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79" w:type="dxa"/>
        <w:tblLook w:val="04A0" w:firstRow="1" w:lastRow="0" w:firstColumn="1" w:lastColumn="0" w:noHBand="0" w:noVBand="1"/>
      </w:tblPr>
      <w:tblGrid>
        <w:gridCol w:w="991"/>
        <w:gridCol w:w="1835"/>
        <w:gridCol w:w="715"/>
        <w:gridCol w:w="2415"/>
        <w:gridCol w:w="172"/>
        <w:gridCol w:w="2551"/>
      </w:tblGrid>
      <w:tr w:rsidR="0006136D" w:rsidTr="083E94D9" w14:paraId="516026D0" w14:textId="77777777">
        <w:tc>
          <w:tcPr>
            <w:tcW w:w="8679" w:type="dxa"/>
            <w:gridSpan w:val="6"/>
            <w:shd w:val="clear" w:color="auto" w:fill="auto"/>
            <w:tcMar/>
          </w:tcPr>
          <w:p w:rsidRPr="0006136D" w:rsidR="0006136D" w:rsidP="0006136D" w:rsidRDefault="00021F3C" w14:paraId="570762A5" w14:textId="77777777">
            <w:pPr>
              <w:jc w:val="center"/>
              <w:rPr>
                <w:b/>
              </w:rPr>
            </w:pPr>
            <w:r>
              <w:rPr>
                <w:b/>
              </w:rPr>
              <w:t>Documento de Visão</w:t>
            </w:r>
          </w:p>
        </w:tc>
      </w:tr>
      <w:tr w:rsidR="0006136D" w:rsidTr="083E94D9" w14:paraId="3CC8AF13" w14:textId="77777777">
        <w:tc>
          <w:tcPr>
            <w:tcW w:w="8679" w:type="dxa"/>
            <w:gridSpan w:val="6"/>
            <w:tcMar/>
          </w:tcPr>
          <w:p w:rsidR="0006136D" w:rsidRDefault="00021F3C" w14:paraId="70BDCF5A" w14:textId="438CAED4">
            <w:pPr>
              <w:rPr/>
            </w:pPr>
            <w:r w:rsidR="02C9CD0C">
              <w:rPr/>
              <w:t>Nome do Projeto</w:t>
            </w:r>
            <w:r w:rsidR="6121505F">
              <w:rPr/>
              <w:t>:</w:t>
            </w:r>
            <w:r w:rsidR="64AFE1CD">
              <w:rPr/>
              <w:t xml:space="preserve"> Aplicativo Solidariedade</w:t>
            </w:r>
          </w:p>
        </w:tc>
      </w:tr>
      <w:tr w:rsidR="0006136D" w:rsidTr="083E94D9" w14:paraId="36D6E9AA" w14:textId="77777777">
        <w:tc>
          <w:tcPr>
            <w:tcW w:w="8679" w:type="dxa"/>
            <w:gridSpan w:val="6"/>
            <w:tcMar/>
          </w:tcPr>
          <w:p w:rsidR="0006136D" w:rsidRDefault="00021F3C" w14:paraId="79F13DA5" w14:textId="5CDC5103">
            <w:pPr>
              <w:rPr/>
            </w:pPr>
            <w:r w:rsidR="02C9CD0C">
              <w:rPr/>
              <w:t>Autores</w:t>
            </w:r>
            <w:r w:rsidR="6121505F">
              <w:rPr/>
              <w:t>:</w:t>
            </w:r>
            <w:r w:rsidR="5C55F417">
              <w:rPr/>
              <w:t xml:space="preserve"> </w:t>
            </w:r>
          </w:p>
        </w:tc>
      </w:tr>
      <w:tr w:rsidR="0006136D" w:rsidTr="083E94D9" w14:paraId="35CDF228" w14:textId="77777777">
        <w:tc>
          <w:tcPr>
            <w:tcW w:w="8679" w:type="dxa"/>
            <w:gridSpan w:val="6"/>
            <w:shd w:val="clear" w:color="auto" w:fill="auto"/>
            <w:tcMar/>
          </w:tcPr>
          <w:p w:rsidR="0006136D" w:rsidRDefault="00021F3C" w14:paraId="6DCEE902" w14:textId="77777777">
            <w:r>
              <w:t>Fornecedor(es) de Requisitos</w:t>
            </w:r>
          </w:p>
        </w:tc>
      </w:tr>
      <w:tr w:rsidR="00D344D4" w:rsidTr="083E94D9" w14:paraId="0908BA85" w14:textId="77777777">
        <w:tc>
          <w:tcPr>
            <w:tcW w:w="2826" w:type="dxa"/>
            <w:gridSpan w:val="2"/>
            <w:tcMar/>
          </w:tcPr>
          <w:p w:rsidR="00D344D4" w:rsidRDefault="00D344D4" w14:paraId="38CFA8E5" w14:textId="77777777">
            <w:r>
              <w:t>Nome</w:t>
            </w:r>
          </w:p>
        </w:tc>
        <w:tc>
          <w:tcPr>
            <w:tcW w:w="3130" w:type="dxa"/>
            <w:gridSpan w:val="2"/>
            <w:tcMar/>
          </w:tcPr>
          <w:p w:rsidR="00D344D4" w:rsidRDefault="00D344D4" w14:paraId="118F3428" w14:textId="1E50552D">
            <w:r>
              <w:t>E</w:t>
            </w:r>
            <w:r w:rsidR="00C16BFD">
              <w:t>-</w:t>
            </w:r>
            <w:r>
              <w:t>mail</w:t>
            </w:r>
          </w:p>
        </w:tc>
        <w:tc>
          <w:tcPr>
            <w:tcW w:w="2723" w:type="dxa"/>
            <w:gridSpan w:val="2"/>
            <w:tcMar/>
          </w:tcPr>
          <w:p w:rsidR="00D344D4" w:rsidRDefault="00021F3C" w14:paraId="3DD0A9A3" w14:textId="77777777">
            <w:r>
              <w:t>Cargo ou Função - Empresa</w:t>
            </w:r>
          </w:p>
        </w:tc>
      </w:tr>
      <w:tr w:rsidR="00021F3C" w:rsidTr="083E94D9" w14:paraId="55A4C658" w14:textId="77777777">
        <w:tc>
          <w:tcPr>
            <w:tcW w:w="2826" w:type="dxa"/>
            <w:gridSpan w:val="2"/>
            <w:tcMar/>
          </w:tcPr>
          <w:p w:rsidR="00021F3C" w:rsidRDefault="00021F3C" w14:paraId="2EE82DCD" w14:textId="430046E1">
            <w:pPr>
              <w:rPr/>
            </w:pPr>
            <w:r w:rsidR="014155BB">
              <w:rPr/>
              <w:t>Anna</w:t>
            </w:r>
          </w:p>
        </w:tc>
        <w:tc>
          <w:tcPr>
            <w:tcW w:w="3130" w:type="dxa"/>
            <w:gridSpan w:val="2"/>
            <w:tcMar/>
          </w:tcPr>
          <w:p w:rsidR="00021F3C" w:rsidRDefault="00021F3C" w14:paraId="1C31CEC4" w14:textId="77777777"/>
        </w:tc>
        <w:tc>
          <w:tcPr>
            <w:tcW w:w="2723" w:type="dxa"/>
            <w:gridSpan w:val="2"/>
            <w:tcMar/>
          </w:tcPr>
          <w:p w:rsidR="00021F3C" w:rsidRDefault="00021F3C" w14:paraId="3DD5FF02" w14:textId="03A1096B">
            <w:pPr>
              <w:rPr/>
            </w:pPr>
            <w:r w:rsidR="014155BB">
              <w:rPr/>
              <w:t>Host do Projeto Social</w:t>
            </w:r>
          </w:p>
        </w:tc>
      </w:tr>
      <w:tr w:rsidR="00021F3C" w:rsidTr="083E94D9" w14:paraId="4E920849" w14:textId="77777777">
        <w:tc>
          <w:tcPr>
            <w:tcW w:w="2826" w:type="dxa"/>
            <w:gridSpan w:val="2"/>
            <w:tcMar/>
          </w:tcPr>
          <w:p w:rsidR="00021F3C" w:rsidRDefault="00021F3C" w14:paraId="2D59F6E9" w14:textId="7E49CCB8">
            <w:pPr>
              <w:rPr/>
            </w:pPr>
            <w:r w:rsidR="014155BB">
              <w:rPr/>
              <w:t>Sandra</w:t>
            </w:r>
          </w:p>
        </w:tc>
        <w:tc>
          <w:tcPr>
            <w:tcW w:w="3130" w:type="dxa"/>
            <w:gridSpan w:val="2"/>
            <w:tcMar/>
          </w:tcPr>
          <w:p w:rsidR="00021F3C" w:rsidRDefault="00021F3C" w14:paraId="6F62136C" w14:textId="77777777"/>
        </w:tc>
        <w:tc>
          <w:tcPr>
            <w:tcW w:w="2723" w:type="dxa"/>
            <w:gridSpan w:val="2"/>
            <w:tcMar/>
          </w:tcPr>
          <w:p w:rsidR="00021F3C" w:rsidRDefault="00021F3C" w14:paraId="208FFAB7" w14:textId="3C9BD379">
            <w:pPr>
              <w:rPr/>
            </w:pPr>
            <w:r w:rsidR="014155BB">
              <w:rPr/>
              <w:t>Voluntário do Projeto Social</w:t>
            </w:r>
          </w:p>
        </w:tc>
      </w:tr>
      <w:tr w:rsidR="0006136D" w:rsidTr="083E94D9" w14:paraId="72CFAAA7" w14:textId="77777777">
        <w:tc>
          <w:tcPr>
            <w:tcW w:w="8679" w:type="dxa"/>
            <w:gridSpan w:val="6"/>
            <w:shd w:val="clear" w:color="auto" w:fill="auto"/>
            <w:tcMar/>
          </w:tcPr>
          <w:p w:rsidR="0006136D" w:rsidRDefault="00021F3C" w14:paraId="5354AF23" w14:textId="77777777">
            <w:r>
              <w:t>Descrição do Problema</w:t>
            </w:r>
          </w:p>
        </w:tc>
      </w:tr>
      <w:tr w:rsidR="0006136D" w:rsidTr="083E94D9" w14:paraId="73EB8CFE" w14:textId="77777777">
        <w:tc>
          <w:tcPr>
            <w:tcW w:w="8679" w:type="dxa"/>
            <w:gridSpan w:val="6"/>
            <w:tcBorders>
              <w:bottom w:val="single" w:color="auto" w:sz="4" w:space="0"/>
            </w:tcBorders>
            <w:tcMar/>
          </w:tcPr>
          <w:p w:rsidR="00920CFF" w:rsidRDefault="00920CFF" w14:paraId="38BE82AF" w14:textId="42404C30">
            <w:pPr>
              <w:rPr/>
            </w:pPr>
            <w:r w:rsidR="38B59D78">
              <w:rPr/>
              <w:t xml:space="preserve">Há uma grande deficiência na assistência de pessoas em situação vulnerabilidade. </w:t>
            </w:r>
            <w:r w:rsidR="5821D350">
              <w:rPr/>
              <w:t>Apesar do esforço de várias ONGS, muitas delas tem enfrentado problemas que afetam diretamente seu</w:t>
            </w:r>
            <w:r w:rsidR="68E3E75D">
              <w:rPr/>
              <w:t xml:space="preserve"> alcance e</w:t>
            </w:r>
            <w:r w:rsidR="5821D350">
              <w:rPr/>
              <w:t xml:space="preserve"> funcionamento. </w:t>
            </w:r>
            <w:r w:rsidR="38B59D78">
              <w:rPr/>
              <w:t>Dentr</w:t>
            </w:r>
            <w:r w:rsidR="4C590796">
              <w:rPr/>
              <w:t xml:space="preserve">e </w:t>
            </w:r>
            <w:r w:rsidR="1A6713A3">
              <w:rPr/>
              <w:t xml:space="preserve">as causas dessa deficiência, é possível observar a falta de comunicação e organização entre </w:t>
            </w:r>
            <w:r w:rsidR="669DC9F1">
              <w:rPr/>
              <w:t xml:space="preserve">possíveis </w:t>
            </w:r>
            <w:r w:rsidR="1A6713A3">
              <w:rPr/>
              <w:t>voluntários e organizadores de Projetos Sociais</w:t>
            </w:r>
            <w:r w:rsidR="675EE922">
              <w:rPr/>
              <w:t xml:space="preserve"> da </w:t>
            </w:r>
            <w:r w:rsidR="675EE922">
              <w:rPr/>
              <w:t>própria</w:t>
            </w:r>
            <w:r w:rsidR="675EE922">
              <w:rPr/>
              <w:t xml:space="preserve"> ONG</w:t>
            </w:r>
            <w:r w:rsidR="1A6713A3">
              <w:rPr/>
              <w:t>.</w:t>
            </w:r>
            <w:r w:rsidR="0869915D">
              <w:rPr/>
              <w:t xml:space="preserve"> Fato que </w:t>
            </w:r>
            <w:r w:rsidR="4F83DBB9">
              <w:rPr/>
              <w:t>diminui</w:t>
            </w:r>
            <w:r w:rsidR="0869915D">
              <w:rPr/>
              <w:t xml:space="preserve"> o alcance desses projetos e acentua ainda mais</w:t>
            </w:r>
            <w:r w:rsidR="3D0001ED">
              <w:rPr/>
              <w:t xml:space="preserve"> casos de vulnerabilidade na sociedade.</w:t>
            </w:r>
            <w:r w:rsidR="3865EE27">
              <w:rPr/>
              <w:t xml:space="preserve"> </w:t>
            </w:r>
          </w:p>
          <w:p w:rsidR="0006136D" w:rsidRDefault="0006136D" w14:paraId="7FA83AFA" w14:textId="77777777"/>
        </w:tc>
      </w:tr>
      <w:tr w:rsidR="00021F3C" w:rsidTr="083E94D9" w14:paraId="6BFA7CDD" w14:textId="77777777">
        <w:tc>
          <w:tcPr>
            <w:tcW w:w="8679" w:type="dxa"/>
            <w:gridSpan w:val="6"/>
            <w:tcBorders>
              <w:bottom w:val="single" w:color="auto" w:sz="4" w:space="0"/>
            </w:tcBorders>
            <w:shd w:val="clear" w:color="auto" w:fill="auto"/>
            <w:tcMar/>
          </w:tcPr>
          <w:p w:rsidR="00021F3C" w:rsidRDefault="00021F3C" w14:paraId="2E8CD600" w14:textId="77777777">
            <w:r>
              <w:t>Descrição Geral da Solução (Escopo)</w:t>
            </w:r>
          </w:p>
        </w:tc>
      </w:tr>
      <w:tr w:rsidR="00021F3C" w:rsidTr="083E94D9" w14:paraId="5DC8F522" w14:textId="77777777">
        <w:tc>
          <w:tcPr>
            <w:tcW w:w="8679" w:type="dxa"/>
            <w:gridSpan w:val="6"/>
            <w:tcBorders>
              <w:bottom w:val="single" w:color="auto" w:sz="4" w:space="0"/>
            </w:tcBorders>
            <w:tcMar/>
          </w:tcPr>
          <w:p w:rsidR="00021F3C" w:rsidRDefault="00021F3C" w14:paraId="4F9C218B" w14:textId="474868B2">
            <w:pPr>
              <w:rPr/>
            </w:pPr>
            <w:r w:rsidR="4223B193">
              <w:rPr/>
              <w:t xml:space="preserve">A Solução visa aproximar o organizador do projeto e o voluntariado. </w:t>
            </w:r>
            <w:r w:rsidR="0CAC2593">
              <w:rPr/>
              <w:t>A aplicação permitiria o cadastro de várias ONGs e Voluntários.</w:t>
            </w:r>
            <w:r w:rsidR="4223B193">
              <w:rPr/>
              <w:t xml:space="preserve"> </w:t>
            </w:r>
            <w:r w:rsidR="4223B193">
              <w:rPr/>
              <w:t>Com a aplicação, o voluntariado teria acesso a todos os Projetos que estão sendo organizados pela</w:t>
            </w:r>
            <w:r w:rsidR="7F6A3287">
              <w:rPr/>
              <w:t>s</w:t>
            </w:r>
            <w:r w:rsidR="4223B193">
              <w:rPr/>
              <w:t xml:space="preserve"> </w:t>
            </w:r>
            <w:r w:rsidR="7EB78054">
              <w:rPr/>
              <w:t>ONGs, com</w:t>
            </w:r>
            <w:r w:rsidR="459CB597">
              <w:rPr/>
              <w:t xml:space="preserve"> seus subsequentes horários, status etc. </w:t>
            </w:r>
            <w:r w:rsidR="202F36C4">
              <w:rPr/>
              <w:t xml:space="preserve">O Voluntariado poderá se inscrever no projeto de seu interesse, recebendo assim uma notificação confirmando sua inscrição e os dados importantes do projeto. A ONG também </w:t>
            </w:r>
            <w:r w:rsidR="14149097">
              <w:rPr/>
              <w:t>ter</w:t>
            </w:r>
            <w:r w:rsidR="03C472B5">
              <w:rPr/>
              <w:t>á</w:t>
            </w:r>
            <w:r w:rsidR="14149097">
              <w:rPr/>
              <w:t xml:space="preserve"> esse controle de quem participará do projeto.</w:t>
            </w:r>
          </w:p>
          <w:p w:rsidR="00021F3C" w:rsidRDefault="00021F3C" w14:paraId="33BFBD2B" w14:textId="77777777"/>
        </w:tc>
      </w:tr>
      <w:tr w:rsidR="00494D47" w:rsidTr="083E94D9" w14:paraId="679B5489" w14:textId="77777777">
        <w:tc>
          <w:tcPr>
            <w:tcW w:w="8679" w:type="dxa"/>
            <w:gridSpan w:val="6"/>
            <w:tcBorders>
              <w:bottom w:val="single" w:color="auto" w:sz="4" w:space="0"/>
            </w:tcBorders>
            <w:shd w:val="clear" w:color="auto" w:fill="auto"/>
            <w:tcMar/>
          </w:tcPr>
          <w:p w:rsidR="00494D47" w:rsidRDefault="00494D47" w14:paraId="01710361" w14:textId="77777777">
            <w:r>
              <w:t>Fora do Escopo</w:t>
            </w:r>
          </w:p>
        </w:tc>
      </w:tr>
      <w:tr w:rsidR="00494D47" w:rsidTr="083E94D9" w14:paraId="4C05A87E" w14:textId="77777777">
        <w:tc>
          <w:tcPr>
            <w:tcW w:w="8679" w:type="dxa"/>
            <w:gridSpan w:val="6"/>
            <w:tcBorders>
              <w:bottom w:val="single" w:color="auto" w:sz="4" w:space="0"/>
            </w:tcBorders>
            <w:tcMar/>
          </w:tcPr>
          <w:p w:rsidR="00494D47" w:rsidRDefault="00494D47" w14:paraId="4D0703BB" w14:textId="77777777"/>
          <w:p w:rsidR="00494D47" w:rsidRDefault="00494D47" w14:paraId="2126FAD2" w14:textId="77777777"/>
          <w:p w:rsidR="00920CFF" w:rsidRDefault="00920CFF" w14:paraId="6F71149E" w14:textId="77777777"/>
          <w:p w:rsidR="00494D47" w:rsidRDefault="00494D47" w14:paraId="6030D26E" w14:textId="77777777"/>
        </w:tc>
      </w:tr>
      <w:tr w:rsidR="0006136D" w:rsidTr="083E94D9" w14:paraId="60145925" w14:textId="77777777">
        <w:tc>
          <w:tcPr>
            <w:tcW w:w="8679" w:type="dxa"/>
            <w:gridSpan w:val="6"/>
            <w:shd w:val="clear" w:color="auto" w:fill="auto"/>
            <w:tcMar/>
          </w:tcPr>
          <w:p w:rsidR="0006136D" w:rsidRDefault="00021F3C" w14:paraId="101DBE25" w14:textId="77777777">
            <w:r>
              <w:t>Usuários</w:t>
            </w:r>
          </w:p>
        </w:tc>
      </w:tr>
      <w:tr w:rsidR="0006136D" w:rsidTr="083E94D9" w14:paraId="1150E74E" w14:textId="77777777">
        <w:tc>
          <w:tcPr>
            <w:tcW w:w="8679" w:type="dxa"/>
            <w:gridSpan w:val="6"/>
            <w:tcBorders>
              <w:bottom w:val="single" w:color="auto" w:sz="4" w:space="0"/>
            </w:tcBorders>
            <w:tcMar/>
          </w:tcPr>
          <w:p w:rsidR="0006136D" w:rsidRDefault="0006136D" w14:paraId="07ACDA21" w14:textId="77777777"/>
          <w:p w:rsidR="00920CFF" w:rsidRDefault="00920CFF" w14:paraId="0D38D6DE" w14:textId="4FEB663A">
            <w:pPr>
              <w:rPr/>
            </w:pPr>
            <w:r w:rsidR="344CBB1D">
              <w:rPr/>
              <w:t>ONG</w:t>
            </w:r>
          </w:p>
          <w:p w:rsidR="0006136D" w:rsidP="083E94D9" w:rsidRDefault="0006136D" w14:paraId="4489CF27" w14:textId="1E296A59">
            <w:pPr>
              <w:pStyle w:val="Normal"/>
              <w:rPr/>
            </w:pPr>
            <w:r w:rsidR="344CBB1D">
              <w:rPr/>
              <w:t>Host do Projeto</w:t>
            </w:r>
          </w:p>
          <w:p w:rsidR="0006136D" w:rsidP="083E94D9" w:rsidRDefault="0006136D" w14:paraId="511E452E" w14:textId="2D9B2654">
            <w:pPr>
              <w:pStyle w:val="Normal"/>
              <w:rPr/>
            </w:pPr>
            <w:r w:rsidR="344CBB1D">
              <w:rPr/>
              <w:t>Voluntariado</w:t>
            </w:r>
          </w:p>
        </w:tc>
      </w:tr>
      <w:tr w:rsidR="0006136D" w:rsidTr="083E94D9" w14:paraId="3FE6BAEC" w14:textId="77777777">
        <w:tc>
          <w:tcPr>
            <w:tcW w:w="8679" w:type="dxa"/>
            <w:gridSpan w:val="6"/>
            <w:shd w:val="clear" w:color="auto" w:fill="auto"/>
            <w:tcMar/>
          </w:tcPr>
          <w:p w:rsidR="0006136D" w:rsidRDefault="00021F3C" w14:paraId="67C65CE5" w14:textId="77777777">
            <w:r>
              <w:t>Requisitos Funcionais</w:t>
            </w:r>
          </w:p>
        </w:tc>
      </w:tr>
      <w:tr w:rsidR="003658DA" w:rsidTr="083E94D9" w14:paraId="0389B778" w14:textId="77777777">
        <w:tc>
          <w:tcPr>
            <w:tcW w:w="991" w:type="dxa"/>
            <w:tcMar/>
          </w:tcPr>
          <w:p w:rsidR="003658DA" w:rsidRDefault="003658DA" w14:paraId="119DC1A2" w14:textId="77777777">
            <w:r>
              <w:t>ID</w:t>
            </w:r>
          </w:p>
        </w:tc>
        <w:tc>
          <w:tcPr>
            <w:tcW w:w="2550" w:type="dxa"/>
            <w:gridSpan w:val="2"/>
            <w:tcMar/>
          </w:tcPr>
          <w:p w:rsidR="003658DA" w:rsidRDefault="003658DA" w14:paraId="6C1A2BC8" w14:textId="77777777">
            <w:r>
              <w:t>Descrição do Requisito</w:t>
            </w:r>
          </w:p>
        </w:tc>
        <w:tc>
          <w:tcPr>
            <w:tcW w:w="2587" w:type="dxa"/>
            <w:gridSpan w:val="2"/>
            <w:tcMar/>
          </w:tcPr>
          <w:p w:rsidR="003658DA" w:rsidRDefault="003658DA" w14:paraId="430E7FE2" w14:textId="77777777">
            <w:r>
              <w:t>Prioridade</w:t>
            </w:r>
          </w:p>
        </w:tc>
        <w:tc>
          <w:tcPr>
            <w:tcW w:w="2551" w:type="dxa"/>
            <w:tcMar/>
          </w:tcPr>
          <w:p w:rsidR="003658DA" w:rsidRDefault="003658DA" w14:paraId="1E4CCE0E" w14:textId="77777777">
            <w:r>
              <w:t>Complexidade</w:t>
            </w:r>
          </w:p>
        </w:tc>
      </w:tr>
      <w:tr w:rsidR="003658DA" w:rsidTr="083E94D9" w14:paraId="2C7C3638" w14:textId="77777777">
        <w:tc>
          <w:tcPr>
            <w:tcW w:w="991" w:type="dxa"/>
            <w:tcMar/>
          </w:tcPr>
          <w:p w:rsidR="003658DA" w:rsidRDefault="003658DA" w14:paraId="55503BE7" w14:textId="12E7EC34">
            <w:pPr>
              <w:rPr/>
            </w:pPr>
            <w:r w:rsidR="4DE48AB2">
              <w:rPr/>
              <w:t>RF001</w:t>
            </w:r>
          </w:p>
        </w:tc>
        <w:tc>
          <w:tcPr>
            <w:tcW w:w="2550" w:type="dxa"/>
            <w:gridSpan w:val="2"/>
            <w:tcMar/>
          </w:tcPr>
          <w:p w:rsidR="003658DA" w:rsidRDefault="003658DA" w14:paraId="0216E76F" w14:textId="4039ECDB">
            <w:pPr>
              <w:rPr/>
            </w:pPr>
            <w:r w:rsidR="109B9001">
              <w:rPr/>
              <w:t xml:space="preserve">Cadastro de </w:t>
            </w:r>
            <w:r w:rsidR="0D485C83">
              <w:rPr/>
              <w:t>Pessoa Física</w:t>
            </w:r>
          </w:p>
        </w:tc>
        <w:tc>
          <w:tcPr>
            <w:tcW w:w="2587" w:type="dxa"/>
            <w:gridSpan w:val="2"/>
            <w:tcMar/>
          </w:tcPr>
          <w:p w:rsidR="003658DA" w:rsidRDefault="003658DA" w14:paraId="43B950FC" w14:textId="6B93A73B">
            <w:pPr>
              <w:rPr/>
            </w:pPr>
            <w:r w:rsidR="24213A06">
              <w:rPr/>
              <w:t>Alta</w:t>
            </w:r>
          </w:p>
        </w:tc>
        <w:tc>
          <w:tcPr>
            <w:tcW w:w="2551" w:type="dxa"/>
            <w:tcMar/>
          </w:tcPr>
          <w:p w:rsidR="003658DA" w:rsidRDefault="003658DA" w14:paraId="3764AE37" w14:textId="74C285FD">
            <w:pPr>
              <w:rPr/>
            </w:pPr>
            <w:r w:rsidR="216B0469">
              <w:rPr/>
              <w:t>Baixa</w:t>
            </w:r>
          </w:p>
        </w:tc>
      </w:tr>
      <w:tr w:rsidR="003658DA" w:rsidTr="083E94D9" w14:paraId="767DFBE4" w14:textId="77777777">
        <w:tc>
          <w:tcPr>
            <w:tcW w:w="991" w:type="dxa"/>
            <w:tcMar/>
          </w:tcPr>
          <w:p w:rsidR="003658DA" w:rsidP="083E94D9" w:rsidRDefault="003658DA" w14:paraId="3438CBB3" w14:textId="7CE80080">
            <w:pPr>
              <w:pStyle w:val="Normal"/>
              <w:rPr/>
            </w:pPr>
            <w:r w:rsidR="7399C1E6">
              <w:rPr/>
              <w:t>RF002</w:t>
            </w:r>
          </w:p>
        </w:tc>
        <w:tc>
          <w:tcPr>
            <w:tcW w:w="2550" w:type="dxa"/>
            <w:gridSpan w:val="2"/>
            <w:tcMar/>
          </w:tcPr>
          <w:p w:rsidR="003658DA" w:rsidRDefault="003658DA" w14:paraId="01EB6534" w14:textId="464FEFD8">
            <w:pPr>
              <w:rPr/>
            </w:pPr>
            <w:r w:rsidR="109B9001">
              <w:rPr/>
              <w:t xml:space="preserve">Login de </w:t>
            </w:r>
            <w:r w:rsidR="1B899AB1">
              <w:rPr/>
              <w:t>Pessoa Física</w:t>
            </w:r>
          </w:p>
        </w:tc>
        <w:tc>
          <w:tcPr>
            <w:tcW w:w="2587" w:type="dxa"/>
            <w:gridSpan w:val="2"/>
            <w:tcMar/>
          </w:tcPr>
          <w:p w:rsidR="003658DA" w:rsidRDefault="003658DA" w14:paraId="3E9620D5" w14:textId="6875E849">
            <w:pPr>
              <w:rPr/>
            </w:pPr>
            <w:r w:rsidR="64B7CE8A">
              <w:rPr/>
              <w:t>Alta</w:t>
            </w:r>
          </w:p>
        </w:tc>
        <w:tc>
          <w:tcPr>
            <w:tcW w:w="2551" w:type="dxa"/>
            <w:tcMar/>
          </w:tcPr>
          <w:p w:rsidR="003658DA" w:rsidRDefault="003658DA" w14:paraId="207653EA" w14:textId="2E23C020">
            <w:pPr>
              <w:rPr/>
            </w:pPr>
            <w:r w:rsidR="6EC35268">
              <w:rPr/>
              <w:t>Baixa</w:t>
            </w:r>
          </w:p>
        </w:tc>
      </w:tr>
      <w:tr w:rsidR="083E94D9" w:rsidTr="083E94D9" w14:paraId="55D2B6C1">
        <w:trPr>
          <w:trHeight w:val="300"/>
        </w:trPr>
        <w:tc>
          <w:tcPr>
            <w:tcW w:w="991" w:type="dxa"/>
            <w:tcMar/>
          </w:tcPr>
          <w:p w:rsidR="217B1194" w:rsidP="083E94D9" w:rsidRDefault="217B1194" w14:paraId="0273548E" w14:textId="1B71F9A7">
            <w:pPr>
              <w:pStyle w:val="Normal"/>
              <w:rPr/>
            </w:pPr>
            <w:r w:rsidR="217B1194">
              <w:rPr/>
              <w:t>RF003</w:t>
            </w:r>
          </w:p>
        </w:tc>
        <w:tc>
          <w:tcPr>
            <w:tcW w:w="2550" w:type="dxa"/>
            <w:gridSpan w:val="2"/>
            <w:tcMar/>
          </w:tcPr>
          <w:p w:rsidR="1B899AB1" w:rsidRDefault="1B899AB1" w14:paraId="56F1AB82" w14:textId="6961DCEB">
            <w:pPr>
              <w:rPr/>
            </w:pPr>
            <w:r w:rsidR="1B899AB1">
              <w:rPr/>
              <w:t>Cadastro de O</w:t>
            </w:r>
            <w:r w:rsidR="03BCC7D8">
              <w:rPr/>
              <w:t>NG</w:t>
            </w:r>
            <w:r w:rsidR="1B899AB1">
              <w:rPr/>
              <w:t>s</w:t>
            </w:r>
          </w:p>
        </w:tc>
        <w:tc>
          <w:tcPr>
            <w:tcW w:w="2587" w:type="dxa"/>
            <w:gridSpan w:val="2"/>
            <w:tcMar/>
          </w:tcPr>
          <w:p w:rsidR="71DCDEBA" w:rsidP="083E94D9" w:rsidRDefault="71DCDEBA" w14:paraId="27B6DAE8" w14:textId="1155DD09">
            <w:pPr>
              <w:pStyle w:val="Normal"/>
              <w:rPr/>
            </w:pPr>
            <w:r w:rsidR="71DCDEBA">
              <w:rPr/>
              <w:t>Alta</w:t>
            </w:r>
          </w:p>
        </w:tc>
        <w:tc>
          <w:tcPr>
            <w:tcW w:w="2551" w:type="dxa"/>
            <w:tcMar/>
          </w:tcPr>
          <w:p w:rsidR="6114C721" w:rsidP="083E94D9" w:rsidRDefault="6114C721" w14:paraId="6581EBBE" w14:textId="26D6FAA9">
            <w:pPr>
              <w:pStyle w:val="Normal"/>
              <w:rPr/>
            </w:pPr>
            <w:r w:rsidR="6114C721">
              <w:rPr/>
              <w:t>Baixa</w:t>
            </w:r>
          </w:p>
        </w:tc>
      </w:tr>
      <w:tr w:rsidR="083E94D9" w:rsidTr="083E94D9" w14:paraId="61A273B4">
        <w:trPr>
          <w:trHeight w:val="300"/>
        </w:trPr>
        <w:tc>
          <w:tcPr>
            <w:tcW w:w="991" w:type="dxa"/>
            <w:tcMar/>
          </w:tcPr>
          <w:p w:rsidR="00484EC3" w:rsidP="083E94D9" w:rsidRDefault="00484EC3" w14:paraId="43A1C9A4" w14:textId="36A6AEDE">
            <w:pPr>
              <w:pStyle w:val="Normal"/>
              <w:rPr/>
            </w:pPr>
            <w:r w:rsidR="00484EC3">
              <w:rPr/>
              <w:t>RF004</w:t>
            </w:r>
          </w:p>
        </w:tc>
        <w:tc>
          <w:tcPr>
            <w:tcW w:w="2550" w:type="dxa"/>
            <w:gridSpan w:val="2"/>
            <w:tcMar/>
          </w:tcPr>
          <w:p w:rsidR="1B899AB1" w:rsidRDefault="1B899AB1" w14:paraId="28940F41" w14:textId="5B2758C2">
            <w:pPr>
              <w:rPr/>
            </w:pPr>
            <w:r w:rsidR="1B899AB1">
              <w:rPr/>
              <w:t>Login de O</w:t>
            </w:r>
            <w:r w:rsidR="2E0E5A17">
              <w:rPr/>
              <w:t>NG</w:t>
            </w:r>
            <w:r w:rsidR="1B899AB1">
              <w:rPr/>
              <w:t>s</w:t>
            </w:r>
          </w:p>
        </w:tc>
        <w:tc>
          <w:tcPr>
            <w:tcW w:w="2587" w:type="dxa"/>
            <w:gridSpan w:val="2"/>
            <w:tcMar/>
          </w:tcPr>
          <w:p w:rsidR="1B00BD00" w:rsidP="083E94D9" w:rsidRDefault="1B00BD00" w14:paraId="047F85A9" w14:textId="77F63E08">
            <w:pPr>
              <w:pStyle w:val="Normal"/>
              <w:rPr/>
            </w:pPr>
            <w:r w:rsidR="1B00BD00">
              <w:rPr/>
              <w:t>Alta</w:t>
            </w:r>
          </w:p>
        </w:tc>
        <w:tc>
          <w:tcPr>
            <w:tcW w:w="2551" w:type="dxa"/>
            <w:tcMar/>
          </w:tcPr>
          <w:p w:rsidR="76F40A2D" w:rsidP="083E94D9" w:rsidRDefault="76F40A2D" w14:paraId="2ED8A38F" w14:textId="719723CC">
            <w:pPr>
              <w:pStyle w:val="Normal"/>
              <w:rPr/>
            </w:pPr>
            <w:r w:rsidR="76F40A2D">
              <w:rPr/>
              <w:t>Baixa</w:t>
            </w:r>
          </w:p>
        </w:tc>
      </w:tr>
      <w:tr w:rsidR="00920CFF" w:rsidTr="083E94D9" w14:paraId="05ED9385" w14:textId="77777777">
        <w:tc>
          <w:tcPr>
            <w:tcW w:w="991" w:type="dxa"/>
            <w:tcMar/>
          </w:tcPr>
          <w:p w:rsidR="00920CFF" w:rsidP="083E94D9" w:rsidRDefault="00920CFF" w14:paraId="5A354965" w14:textId="50FBE6F1">
            <w:pPr>
              <w:pStyle w:val="Normal"/>
              <w:rPr/>
            </w:pPr>
            <w:r w:rsidR="22D06CC7">
              <w:rPr/>
              <w:t>RF005</w:t>
            </w:r>
          </w:p>
        </w:tc>
        <w:tc>
          <w:tcPr>
            <w:tcW w:w="2550" w:type="dxa"/>
            <w:gridSpan w:val="2"/>
            <w:tcMar/>
          </w:tcPr>
          <w:p w:rsidR="00920CFF" w:rsidRDefault="00920CFF" w14:paraId="494D935D" w14:textId="29A34AC8">
            <w:pPr>
              <w:rPr/>
            </w:pPr>
            <w:r w:rsidR="2F1F8BA2">
              <w:rPr/>
              <w:t>Editar foto do Usuário</w:t>
            </w:r>
          </w:p>
        </w:tc>
        <w:tc>
          <w:tcPr>
            <w:tcW w:w="2587" w:type="dxa"/>
            <w:gridSpan w:val="2"/>
            <w:tcMar/>
          </w:tcPr>
          <w:p w:rsidR="00920CFF" w:rsidRDefault="00920CFF" w14:paraId="401B314D" w14:textId="454A2461">
            <w:pPr>
              <w:rPr/>
            </w:pPr>
            <w:r w:rsidR="066B1986">
              <w:rPr/>
              <w:t>Baixa</w:t>
            </w:r>
          </w:p>
        </w:tc>
        <w:tc>
          <w:tcPr>
            <w:tcW w:w="2551" w:type="dxa"/>
            <w:tcMar/>
          </w:tcPr>
          <w:p w:rsidR="00920CFF" w:rsidRDefault="00920CFF" w14:paraId="6E3F1AA1" w14:textId="54CBFC30">
            <w:pPr>
              <w:rPr/>
            </w:pPr>
            <w:r w:rsidR="597FCCB5">
              <w:rPr/>
              <w:t>Baixa</w:t>
            </w:r>
          </w:p>
        </w:tc>
      </w:tr>
      <w:tr w:rsidR="00920CFF" w:rsidTr="083E94D9" w14:paraId="20FB4D94" w14:textId="77777777">
        <w:tc>
          <w:tcPr>
            <w:tcW w:w="991" w:type="dxa"/>
            <w:tcMar/>
          </w:tcPr>
          <w:p w:rsidR="00920CFF" w:rsidP="083E94D9" w:rsidRDefault="00920CFF" w14:paraId="064100B4" w14:textId="2C7B48E5">
            <w:pPr>
              <w:pStyle w:val="Normal"/>
              <w:rPr/>
            </w:pPr>
            <w:r w:rsidR="69217F30">
              <w:rPr/>
              <w:t>RF006</w:t>
            </w:r>
          </w:p>
        </w:tc>
        <w:tc>
          <w:tcPr>
            <w:tcW w:w="2550" w:type="dxa"/>
            <w:gridSpan w:val="2"/>
            <w:tcMar/>
          </w:tcPr>
          <w:p w:rsidR="00920CFF" w:rsidRDefault="00920CFF" w14:paraId="06C4B364" w14:textId="60F56D6C">
            <w:pPr>
              <w:rPr/>
            </w:pPr>
            <w:r w:rsidR="2F1F8BA2">
              <w:rPr/>
              <w:t>Alterar senha do usuário</w:t>
            </w:r>
          </w:p>
        </w:tc>
        <w:tc>
          <w:tcPr>
            <w:tcW w:w="2587" w:type="dxa"/>
            <w:gridSpan w:val="2"/>
            <w:tcMar/>
          </w:tcPr>
          <w:p w:rsidR="00920CFF" w:rsidRDefault="00920CFF" w14:paraId="4322A712" w14:textId="5B10F9D7">
            <w:pPr>
              <w:rPr/>
            </w:pPr>
            <w:r w:rsidR="727CC2B5">
              <w:rPr/>
              <w:t>Alta</w:t>
            </w:r>
          </w:p>
        </w:tc>
        <w:tc>
          <w:tcPr>
            <w:tcW w:w="2551" w:type="dxa"/>
            <w:tcMar/>
          </w:tcPr>
          <w:p w:rsidR="00920CFF" w:rsidRDefault="00920CFF" w14:paraId="237029AB" w14:textId="0C0D9ED7">
            <w:pPr>
              <w:rPr/>
            </w:pPr>
            <w:r w:rsidR="7BA769BE">
              <w:rPr/>
              <w:t>Baixa</w:t>
            </w:r>
          </w:p>
        </w:tc>
      </w:tr>
      <w:tr w:rsidR="00920CFF" w:rsidTr="083E94D9" w14:paraId="6456E473" w14:textId="77777777">
        <w:tc>
          <w:tcPr>
            <w:tcW w:w="991" w:type="dxa"/>
            <w:tcMar/>
          </w:tcPr>
          <w:p w:rsidR="00920CFF" w:rsidP="083E94D9" w:rsidRDefault="00920CFF" w14:paraId="63DBF30A" w14:textId="1ADE458D">
            <w:pPr>
              <w:pStyle w:val="Normal"/>
              <w:rPr/>
            </w:pPr>
            <w:r w:rsidR="7CE082DD">
              <w:rPr/>
              <w:t>RF007</w:t>
            </w:r>
          </w:p>
        </w:tc>
        <w:tc>
          <w:tcPr>
            <w:tcW w:w="2550" w:type="dxa"/>
            <w:gridSpan w:val="2"/>
            <w:tcMar/>
          </w:tcPr>
          <w:p w:rsidR="00920CFF" w:rsidRDefault="00920CFF" w14:paraId="0807C364" w14:textId="0A07D3E3">
            <w:pPr>
              <w:rPr/>
            </w:pPr>
            <w:r w:rsidR="2F1F8BA2">
              <w:rPr/>
              <w:t>Recuperar senha do usuário</w:t>
            </w:r>
          </w:p>
        </w:tc>
        <w:tc>
          <w:tcPr>
            <w:tcW w:w="2587" w:type="dxa"/>
            <w:gridSpan w:val="2"/>
            <w:tcMar/>
          </w:tcPr>
          <w:p w:rsidR="00920CFF" w:rsidRDefault="00920CFF" w14:paraId="2CDF975D" w14:textId="6FA4F9F0">
            <w:pPr>
              <w:rPr/>
            </w:pPr>
            <w:r w:rsidR="1E3ED5C4">
              <w:rPr/>
              <w:t>Alta</w:t>
            </w:r>
          </w:p>
        </w:tc>
        <w:tc>
          <w:tcPr>
            <w:tcW w:w="2551" w:type="dxa"/>
            <w:tcMar/>
          </w:tcPr>
          <w:p w:rsidR="00920CFF" w:rsidRDefault="00920CFF" w14:paraId="18BEA1EE" w14:textId="4DCB1EF7">
            <w:pPr>
              <w:rPr/>
            </w:pPr>
            <w:r w:rsidR="7D444F74">
              <w:rPr/>
              <w:t>Baixa</w:t>
            </w:r>
          </w:p>
        </w:tc>
      </w:tr>
      <w:tr w:rsidR="00920CFF" w:rsidTr="083E94D9" w14:paraId="346AF642" w14:textId="77777777">
        <w:tc>
          <w:tcPr>
            <w:tcW w:w="991" w:type="dxa"/>
            <w:tcMar/>
          </w:tcPr>
          <w:p w:rsidR="00920CFF" w:rsidP="083E94D9" w:rsidRDefault="00920CFF" w14:paraId="74870A6F" w14:textId="67E050DD">
            <w:pPr>
              <w:pStyle w:val="Normal"/>
              <w:rPr/>
            </w:pPr>
            <w:r w:rsidR="35486541">
              <w:rPr/>
              <w:t>RF008</w:t>
            </w:r>
          </w:p>
        </w:tc>
        <w:tc>
          <w:tcPr>
            <w:tcW w:w="2550" w:type="dxa"/>
            <w:gridSpan w:val="2"/>
            <w:tcMar/>
          </w:tcPr>
          <w:p w:rsidR="00920CFF" w:rsidRDefault="00920CFF" w14:paraId="7BA82B6C" w14:textId="6B42DFFA">
            <w:pPr>
              <w:rPr/>
            </w:pPr>
            <w:r w:rsidR="2F1F8BA2">
              <w:rPr/>
              <w:t>Página de Eventos/Dados da ONG</w:t>
            </w:r>
          </w:p>
        </w:tc>
        <w:tc>
          <w:tcPr>
            <w:tcW w:w="2587" w:type="dxa"/>
            <w:gridSpan w:val="2"/>
            <w:tcMar/>
          </w:tcPr>
          <w:p w:rsidR="00920CFF" w:rsidRDefault="00920CFF" w14:paraId="7D96CC09" w14:textId="26A854A7">
            <w:pPr>
              <w:rPr/>
            </w:pPr>
            <w:r w:rsidR="3A1E13D0">
              <w:rPr/>
              <w:t>Baixa</w:t>
            </w:r>
          </w:p>
        </w:tc>
        <w:tc>
          <w:tcPr>
            <w:tcW w:w="2551" w:type="dxa"/>
            <w:tcMar/>
          </w:tcPr>
          <w:p w:rsidR="00920CFF" w:rsidRDefault="00920CFF" w14:paraId="1D1E7493" w14:textId="489D8C66">
            <w:pPr>
              <w:rPr/>
            </w:pPr>
            <w:r w:rsidR="2309F07A">
              <w:rPr/>
              <w:t>Média</w:t>
            </w:r>
          </w:p>
        </w:tc>
      </w:tr>
      <w:tr w:rsidR="00920CFF" w:rsidTr="083E94D9" w14:paraId="3A89121E" w14:textId="77777777">
        <w:tc>
          <w:tcPr>
            <w:tcW w:w="991" w:type="dxa"/>
            <w:tcMar/>
          </w:tcPr>
          <w:p w:rsidR="00920CFF" w:rsidP="083E94D9" w:rsidRDefault="00920CFF" w14:paraId="06760710" w14:textId="3CC09D6D">
            <w:pPr>
              <w:pStyle w:val="Normal"/>
              <w:rPr/>
            </w:pPr>
            <w:r w:rsidR="4BEC2480">
              <w:rPr/>
              <w:t>RF009</w:t>
            </w:r>
          </w:p>
        </w:tc>
        <w:tc>
          <w:tcPr>
            <w:tcW w:w="2550" w:type="dxa"/>
            <w:gridSpan w:val="2"/>
            <w:tcMar/>
          </w:tcPr>
          <w:p w:rsidR="00920CFF" w:rsidRDefault="00920CFF" w14:paraId="78F9B66B" w14:textId="04037C58">
            <w:pPr>
              <w:rPr/>
            </w:pPr>
            <w:r w:rsidR="2F1F8BA2">
              <w:rPr/>
              <w:t>Divulgar Vagas de Trabalho Voluntario</w:t>
            </w:r>
          </w:p>
        </w:tc>
        <w:tc>
          <w:tcPr>
            <w:tcW w:w="2587" w:type="dxa"/>
            <w:gridSpan w:val="2"/>
            <w:tcMar/>
          </w:tcPr>
          <w:p w:rsidR="00920CFF" w:rsidRDefault="00920CFF" w14:paraId="1ED81D43" w14:textId="31C899FC">
            <w:pPr>
              <w:rPr/>
            </w:pPr>
            <w:r w:rsidR="49983E4D">
              <w:rPr/>
              <w:t>Alta</w:t>
            </w:r>
          </w:p>
        </w:tc>
        <w:tc>
          <w:tcPr>
            <w:tcW w:w="2551" w:type="dxa"/>
            <w:tcMar/>
          </w:tcPr>
          <w:p w:rsidR="00920CFF" w:rsidRDefault="00920CFF" w14:paraId="63E74684" w14:textId="04E93B49">
            <w:pPr>
              <w:rPr/>
            </w:pPr>
            <w:r w:rsidR="3E988428">
              <w:rPr/>
              <w:t>Média</w:t>
            </w:r>
          </w:p>
        </w:tc>
      </w:tr>
      <w:tr w:rsidR="00920CFF" w:rsidTr="083E94D9" w14:paraId="4134C230" w14:textId="77777777">
        <w:tc>
          <w:tcPr>
            <w:tcW w:w="991" w:type="dxa"/>
            <w:tcMar/>
          </w:tcPr>
          <w:p w:rsidR="00920CFF" w:rsidP="083E94D9" w:rsidRDefault="00920CFF" w14:paraId="3788CC69" w14:textId="3EC8F2D1">
            <w:pPr>
              <w:pStyle w:val="Normal"/>
              <w:rPr/>
            </w:pPr>
            <w:r w:rsidR="26B7527D">
              <w:rPr/>
              <w:t>RF010</w:t>
            </w:r>
          </w:p>
        </w:tc>
        <w:tc>
          <w:tcPr>
            <w:tcW w:w="2550" w:type="dxa"/>
            <w:gridSpan w:val="2"/>
            <w:tcMar/>
          </w:tcPr>
          <w:p w:rsidR="00920CFF" w:rsidRDefault="00920CFF" w14:paraId="1616A4E0" w14:textId="0E2C75C5">
            <w:pPr>
              <w:rPr/>
            </w:pPr>
            <w:r w:rsidR="7EC920AD">
              <w:rPr/>
              <w:t>Cadastrar Projeto Social</w:t>
            </w:r>
          </w:p>
        </w:tc>
        <w:tc>
          <w:tcPr>
            <w:tcW w:w="2587" w:type="dxa"/>
            <w:gridSpan w:val="2"/>
            <w:tcMar/>
          </w:tcPr>
          <w:p w:rsidR="00920CFF" w:rsidRDefault="00920CFF" w14:paraId="7DBFD8D9" w14:textId="6610C846">
            <w:pPr>
              <w:rPr/>
            </w:pPr>
            <w:r w:rsidR="35DA2E89">
              <w:rPr/>
              <w:t>Alta</w:t>
            </w:r>
          </w:p>
        </w:tc>
        <w:tc>
          <w:tcPr>
            <w:tcW w:w="2551" w:type="dxa"/>
            <w:tcMar/>
          </w:tcPr>
          <w:p w:rsidR="00920CFF" w:rsidRDefault="00920CFF" w14:paraId="43EEF4DE" w14:textId="041C4498">
            <w:pPr>
              <w:rPr/>
            </w:pPr>
            <w:r w:rsidR="71BE46BE">
              <w:rPr/>
              <w:t>Média</w:t>
            </w:r>
          </w:p>
        </w:tc>
      </w:tr>
      <w:tr w:rsidR="00920CFF" w:rsidTr="083E94D9" w14:paraId="4664C32D" w14:textId="77777777">
        <w:tc>
          <w:tcPr>
            <w:tcW w:w="991" w:type="dxa"/>
            <w:tcMar/>
          </w:tcPr>
          <w:p w:rsidR="00920CFF" w:rsidP="083E94D9" w:rsidRDefault="00920CFF" w14:paraId="200A879A" w14:textId="149FF1A2">
            <w:pPr>
              <w:pStyle w:val="Normal"/>
              <w:rPr/>
            </w:pPr>
            <w:r w:rsidR="68E9D0B6">
              <w:rPr/>
              <w:t>RF011</w:t>
            </w:r>
          </w:p>
        </w:tc>
        <w:tc>
          <w:tcPr>
            <w:tcW w:w="2550" w:type="dxa"/>
            <w:gridSpan w:val="2"/>
            <w:tcMar/>
          </w:tcPr>
          <w:p w:rsidR="00920CFF" w:rsidRDefault="00920CFF" w14:paraId="4F00E275" w14:textId="11BEAA92">
            <w:pPr>
              <w:rPr/>
            </w:pPr>
            <w:r w:rsidR="7EC920AD">
              <w:rPr/>
              <w:t>Alterar/Excluir Projeto Social</w:t>
            </w:r>
          </w:p>
        </w:tc>
        <w:tc>
          <w:tcPr>
            <w:tcW w:w="2587" w:type="dxa"/>
            <w:gridSpan w:val="2"/>
            <w:tcMar/>
          </w:tcPr>
          <w:p w:rsidR="00920CFF" w:rsidRDefault="00920CFF" w14:paraId="6FFC6F3A" w14:textId="54AABDBD">
            <w:pPr>
              <w:rPr/>
            </w:pPr>
            <w:r w:rsidR="71D1C219">
              <w:rPr/>
              <w:t>Alta</w:t>
            </w:r>
          </w:p>
        </w:tc>
        <w:tc>
          <w:tcPr>
            <w:tcW w:w="2551" w:type="dxa"/>
            <w:tcMar/>
          </w:tcPr>
          <w:p w:rsidR="00920CFF" w:rsidRDefault="00920CFF" w14:paraId="42440446" w14:textId="786DA04B">
            <w:pPr>
              <w:rPr/>
            </w:pPr>
            <w:r w:rsidR="65BC1F87">
              <w:rPr/>
              <w:t>Média</w:t>
            </w:r>
          </w:p>
        </w:tc>
      </w:tr>
      <w:tr w:rsidR="083E94D9" w:rsidTr="083E94D9" w14:paraId="64CA1B61">
        <w:trPr>
          <w:trHeight w:val="300"/>
        </w:trPr>
        <w:tc>
          <w:tcPr>
            <w:tcW w:w="991" w:type="dxa"/>
            <w:tcMar/>
          </w:tcPr>
          <w:p w:rsidR="0622D980" w:rsidP="083E94D9" w:rsidRDefault="0622D980" w14:paraId="20A09745" w14:textId="213B4882">
            <w:pPr>
              <w:pStyle w:val="Normal"/>
              <w:rPr/>
            </w:pPr>
            <w:r w:rsidR="0622D980">
              <w:rPr/>
              <w:t>RF012</w:t>
            </w:r>
          </w:p>
        </w:tc>
        <w:tc>
          <w:tcPr>
            <w:tcW w:w="2550" w:type="dxa"/>
            <w:gridSpan w:val="2"/>
            <w:tcMar/>
          </w:tcPr>
          <w:p w:rsidR="7EC920AD" w:rsidP="083E94D9" w:rsidRDefault="7EC920AD" w14:paraId="0D787DCC" w14:textId="2D5F861E">
            <w:pPr>
              <w:pStyle w:val="Normal"/>
              <w:rPr/>
            </w:pPr>
            <w:r w:rsidR="7EC920AD">
              <w:rPr/>
              <w:t>Convidar Pessoas para o Projeto</w:t>
            </w:r>
          </w:p>
        </w:tc>
        <w:tc>
          <w:tcPr>
            <w:tcW w:w="2587" w:type="dxa"/>
            <w:gridSpan w:val="2"/>
            <w:tcMar/>
          </w:tcPr>
          <w:p w:rsidR="7D91485C" w:rsidP="083E94D9" w:rsidRDefault="7D91485C" w14:paraId="5624EE92" w14:textId="0CD0D4B0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/>
            </w:pPr>
            <w:r w:rsidR="7D91485C">
              <w:rPr/>
              <w:t>Média</w:t>
            </w:r>
          </w:p>
        </w:tc>
        <w:tc>
          <w:tcPr>
            <w:tcW w:w="2551" w:type="dxa"/>
            <w:tcMar/>
          </w:tcPr>
          <w:p w:rsidR="4C46B259" w:rsidP="083E94D9" w:rsidRDefault="4C46B259" w14:paraId="20A3D295" w14:textId="05FF8E35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/>
            </w:pPr>
            <w:r w:rsidR="4C46B259">
              <w:rPr/>
              <w:t>Média</w:t>
            </w:r>
          </w:p>
        </w:tc>
      </w:tr>
      <w:tr w:rsidR="083E94D9" w:rsidTr="083E94D9" w14:paraId="1A241714">
        <w:trPr>
          <w:trHeight w:val="300"/>
        </w:trPr>
        <w:tc>
          <w:tcPr>
            <w:tcW w:w="991" w:type="dxa"/>
            <w:tcMar/>
          </w:tcPr>
          <w:p w:rsidR="4DA3A6D9" w:rsidP="083E94D9" w:rsidRDefault="4DA3A6D9" w14:paraId="3BB8B613" w14:textId="279529EB">
            <w:pPr>
              <w:pStyle w:val="Normal"/>
              <w:rPr/>
            </w:pPr>
            <w:r w:rsidR="4DA3A6D9">
              <w:rPr/>
              <w:t>RF013</w:t>
            </w:r>
          </w:p>
        </w:tc>
        <w:tc>
          <w:tcPr>
            <w:tcW w:w="2550" w:type="dxa"/>
            <w:gridSpan w:val="2"/>
            <w:tcMar/>
          </w:tcPr>
          <w:p w:rsidR="7EC920AD" w:rsidP="083E94D9" w:rsidRDefault="7EC920AD" w14:paraId="6A66BD65" w14:textId="5D553E5E">
            <w:pPr>
              <w:pStyle w:val="Normal"/>
              <w:rPr/>
            </w:pPr>
            <w:r w:rsidR="7EC920AD">
              <w:rPr/>
              <w:t>Criar eventos em um Projeto</w:t>
            </w:r>
          </w:p>
        </w:tc>
        <w:tc>
          <w:tcPr>
            <w:tcW w:w="2587" w:type="dxa"/>
            <w:gridSpan w:val="2"/>
            <w:tcMar/>
          </w:tcPr>
          <w:p w:rsidR="7CA0F4C7" w:rsidP="083E94D9" w:rsidRDefault="7CA0F4C7" w14:paraId="47EF3E70" w14:textId="49820F35">
            <w:pPr>
              <w:pStyle w:val="Normal"/>
              <w:rPr/>
            </w:pPr>
            <w:r w:rsidR="7CA0F4C7">
              <w:rPr/>
              <w:t>Alta</w:t>
            </w:r>
          </w:p>
        </w:tc>
        <w:tc>
          <w:tcPr>
            <w:tcW w:w="2551" w:type="dxa"/>
            <w:tcMar/>
          </w:tcPr>
          <w:p w:rsidR="0A65571C" w:rsidP="083E94D9" w:rsidRDefault="0A65571C" w14:paraId="6421BE1D" w14:textId="38413301">
            <w:pPr>
              <w:pStyle w:val="Normal"/>
              <w:rPr/>
            </w:pPr>
            <w:r w:rsidR="0A65571C">
              <w:rPr/>
              <w:t>Média</w:t>
            </w:r>
          </w:p>
        </w:tc>
      </w:tr>
      <w:tr w:rsidR="083E94D9" w:rsidTr="083E94D9" w14:paraId="271CFE73">
        <w:trPr>
          <w:trHeight w:val="300"/>
        </w:trPr>
        <w:tc>
          <w:tcPr>
            <w:tcW w:w="991" w:type="dxa"/>
            <w:tcMar/>
          </w:tcPr>
          <w:p w:rsidR="326A9CE1" w:rsidP="083E94D9" w:rsidRDefault="326A9CE1" w14:paraId="2FB53E3B" w14:textId="45BC59C3">
            <w:pPr>
              <w:pStyle w:val="Normal"/>
              <w:rPr/>
            </w:pPr>
            <w:r w:rsidR="326A9CE1">
              <w:rPr/>
              <w:t>RF014</w:t>
            </w:r>
          </w:p>
        </w:tc>
        <w:tc>
          <w:tcPr>
            <w:tcW w:w="2550" w:type="dxa"/>
            <w:gridSpan w:val="2"/>
            <w:tcMar/>
          </w:tcPr>
          <w:p w:rsidR="7EC920AD" w:rsidP="083E94D9" w:rsidRDefault="7EC920AD" w14:paraId="26F19B73" w14:textId="32A65A6A">
            <w:pPr>
              <w:pStyle w:val="Normal"/>
              <w:rPr/>
            </w:pPr>
            <w:r w:rsidR="7EC920AD">
              <w:rPr/>
              <w:t>Inserir fotos do evento</w:t>
            </w:r>
          </w:p>
        </w:tc>
        <w:tc>
          <w:tcPr>
            <w:tcW w:w="2587" w:type="dxa"/>
            <w:gridSpan w:val="2"/>
            <w:tcMar/>
          </w:tcPr>
          <w:p w:rsidR="25663867" w:rsidP="083E94D9" w:rsidRDefault="25663867" w14:paraId="1A2BD433" w14:textId="03B34B37">
            <w:pPr>
              <w:pStyle w:val="Normal"/>
              <w:rPr/>
            </w:pPr>
            <w:r w:rsidR="25663867">
              <w:rPr/>
              <w:t>Baixa</w:t>
            </w:r>
          </w:p>
        </w:tc>
        <w:tc>
          <w:tcPr>
            <w:tcW w:w="2551" w:type="dxa"/>
            <w:tcMar/>
          </w:tcPr>
          <w:p w:rsidR="297086DE" w:rsidP="083E94D9" w:rsidRDefault="297086DE" w14:paraId="4E8D6FA5" w14:textId="4C61D2D3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/>
            </w:pPr>
            <w:r w:rsidR="297086DE">
              <w:rPr/>
              <w:t>Média</w:t>
            </w:r>
          </w:p>
        </w:tc>
      </w:tr>
      <w:tr w:rsidR="083E94D9" w:rsidTr="083E94D9" w14:paraId="3E9FAE79">
        <w:trPr>
          <w:trHeight w:val="300"/>
        </w:trPr>
        <w:tc>
          <w:tcPr>
            <w:tcW w:w="991" w:type="dxa"/>
            <w:tcMar/>
          </w:tcPr>
          <w:p w:rsidR="53E9B045" w:rsidP="083E94D9" w:rsidRDefault="53E9B045" w14:paraId="3B178050" w14:textId="58015A23">
            <w:pPr>
              <w:pStyle w:val="Normal"/>
              <w:rPr/>
            </w:pPr>
            <w:r w:rsidR="53E9B045">
              <w:rPr/>
              <w:t>RF015</w:t>
            </w:r>
          </w:p>
        </w:tc>
        <w:tc>
          <w:tcPr>
            <w:tcW w:w="2550" w:type="dxa"/>
            <w:gridSpan w:val="2"/>
            <w:tcMar/>
          </w:tcPr>
          <w:p w:rsidR="7EC920AD" w:rsidP="083E94D9" w:rsidRDefault="7EC920AD" w14:paraId="5C30BB94" w14:textId="3C4F01EE">
            <w:pPr>
              <w:pStyle w:val="Normal"/>
              <w:rPr/>
            </w:pPr>
            <w:r w:rsidR="7EC920AD">
              <w:rPr/>
              <w:t>Gerar Portifólio de cada Projeto</w:t>
            </w:r>
          </w:p>
        </w:tc>
        <w:tc>
          <w:tcPr>
            <w:tcW w:w="2587" w:type="dxa"/>
            <w:gridSpan w:val="2"/>
            <w:tcMar/>
          </w:tcPr>
          <w:p w:rsidR="6CD701D4" w:rsidP="083E94D9" w:rsidRDefault="6CD701D4" w14:paraId="26312200" w14:textId="5CD5EC63">
            <w:pPr>
              <w:pStyle w:val="Normal"/>
              <w:rPr/>
            </w:pPr>
            <w:r w:rsidR="6CD701D4">
              <w:rPr/>
              <w:t>Baixa</w:t>
            </w:r>
          </w:p>
        </w:tc>
        <w:tc>
          <w:tcPr>
            <w:tcW w:w="2551" w:type="dxa"/>
            <w:tcMar/>
          </w:tcPr>
          <w:p w:rsidR="35BA809C" w:rsidP="083E94D9" w:rsidRDefault="35BA809C" w14:paraId="7C87314F" w14:textId="124E4926">
            <w:pPr>
              <w:pStyle w:val="Normal"/>
              <w:rPr/>
            </w:pPr>
            <w:r w:rsidR="35BA809C">
              <w:rPr/>
              <w:t>Alta</w:t>
            </w:r>
          </w:p>
        </w:tc>
      </w:tr>
      <w:tr w:rsidR="083E94D9" w:rsidTr="083E94D9" w14:paraId="45E56586">
        <w:trPr>
          <w:trHeight w:val="300"/>
        </w:trPr>
        <w:tc>
          <w:tcPr>
            <w:tcW w:w="991" w:type="dxa"/>
            <w:tcMar/>
          </w:tcPr>
          <w:p w:rsidR="1553BBB1" w:rsidP="083E94D9" w:rsidRDefault="1553BBB1" w14:paraId="4389B98E" w14:textId="14005939">
            <w:pPr>
              <w:pStyle w:val="Normal"/>
              <w:rPr/>
            </w:pPr>
            <w:r w:rsidR="1553BBB1">
              <w:rPr/>
              <w:t>RF016</w:t>
            </w:r>
          </w:p>
        </w:tc>
        <w:tc>
          <w:tcPr>
            <w:tcW w:w="2550" w:type="dxa"/>
            <w:gridSpan w:val="2"/>
            <w:tcMar/>
          </w:tcPr>
          <w:p w:rsidR="7EC920AD" w:rsidP="083E94D9" w:rsidRDefault="7EC920AD" w14:paraId="36BF717F" w14:textId="0F4F7280">
            <w:pPr>
              <w:pStyle w:val="Normal"/>
              <w:rPr/>
            </w:pPr>
            <w:r w:rsidR="7EC920AD">
              <w:rPr/>
              <w:t>Conversar por mensagem com Voluntários</w:t>
            </w:r>
            <w:r w:rsidR="38019AA5">
              <w:rPr/>
              <w:t>/Hosts</w:t>
            </w:r>
          </w:p>
        </w:tc>
        <w:tc>
          <w:tcPr>
            <w:tcW w:w="2587" w:type="dxa"/>
            <w:gridSpan w:val="2"/>
            <w:tcMar/>
          </w:tcPr>
          <w:p w:rsidR="6696EEE5" w:rsidP="083E94D9" w:rsidRDefault="6696EEE5" w14:paraId="397BAB02" w14:textId="0B92A072">
            <w:pPr>
              <w:pStyle w:val="Normal"/>
              <w:rPr/>
            </w:pPr>
            <w:r w:rsidR="6696EEE5">
              <w:rPr/>
              <w:t>Média</w:t>
            </w:r>
          </w:p>
        </w:tc>
        <w:tc>
          <w:tcPr>
            <w:tcW w:w="2551" w:type="dxa"/>
            <w:tcMar/>
          </w:tcPr>
          <w:p w:rsidR="69946124" w:rsidP="083E94D9" w:rsidRDefault="69946124" w14:paraId="304C564B" w14:textId="31A6E9B7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/>
            </w:pPr>
            <w:r w:rsidR="69946124">
              <w:rPr/>
              <w:t>Média</w:t>
            </w:r>
          </w:p>
        </w:tc>
      </w:tr>
      <w:tr w:rsidR="083E94D9" w:rsidTr="083E94D9" w14:paraId="4DAE9B60">
        <w:trPr>
          <w:trHeight w:val="300"/>
        </w:trPr>
        <w:tc>
          <w:tcPr>
            <w:tcW w:w="991" w:type="dxa"/>
            <w:tcMar/>
          </w:tcPr>
          <w:p w:rsidR="210AE8EA" w:rsidP="083E94D9" w:rsidRDefault="210AE8EA" w14:paraId="6ADD2C25" w14:textId="3D050418">
            <w:pPr>
              <w:pStyle w:val="Normal"/>
              <w:rPr/>
            </w:pPr>
            <w:r w:rsidR="210AE8EA">
              <w:rPr/>
              <w:t>RF017</w:t>
            </w:r>
          </w:p>
        </w:tc>
        <w:tc>
          <w:tcPr>
            <w:tcW w:w="2550" w:type="dxa"/>
            <w:gridSpan w:val="2"/>
            <w:tcMar/>
          </w:tcPr>
          <w:p w:rsidR="4784FD0A" w:rsidP="083E94D9" w:rsidRDefault="4784FD0A" w14:paraId="474F43E6" w14:textId="5CF12572">
            <w:pPr>
              <w:pStyle w:val="Normal"/>
              <w:rPr/>
            </w:pPr>
            <w:r w:rsidR="4784FD0A">
              <w:rPr/>
              <w:t>Consultar Projetos em que o voluntario participa</w:t>
            </w:r>
          </w:p>
        </w:tc>
        <w:tc>
          <w:tcPr>
            <w:tcW w:w="2587" w:type="dxa"/>
            <w:gridSpan w:val="2"/>
            <w:tcMar/>
          </w:tcPr>
          <w:p w:rsidR="0EBB735F" w:rsidP="083E94D9" w:rsidRDefault="0EBB735F" w14:paraId="0957C93B" w14:textId="6064CB8C">
            <w:pPr>
              <w:pStyle w:val="Normal"/>
              <w:rPr/>
            </w:pPr>
            <w:r w:rsidR="0EBB735F">
              <w:rPr/>
              <w:t>Baixa</w:t>
            </w:r>
          </w:p>
        </w:tc>
        <w:tc>
          <w:tcPr>
            <w:tcW w:w="2551" w:type="dxa"/>
            <w:tcMar/>
          </w:tcPr>
          <w:p w:rsidR="72F31B3F" w:rsidP="083E94D9" w:rsidRDefault="72F31B3F" w14:paraId="4E17FCF1" w14:textId="20E1309B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/>
            </w:pPr>
            <w:r w:rsidR="72F31B3F">
              <w:rPr/>
              <w:t>Baixa</w:t>
            </w:r>
          </w:p>
        </w:tc>
      </w:tr>
      <w:tr w:rsidR="083E94D9" w:rsidTr="083E94D9" w14:paraId="6870BD0C">
        <w:trPr>
          <w:trHeight w:val="300"/>
        </w:trPr>
        <w:tc>
          <w:tcPr>
            <w:tcW w:w="991" w:type="dxa"/>
            <w:tcMar/>
          </w:tcPr>
          <w:p w:rsidR="307814B9" w:rsidP="083E94D9" w:rsidRDefault="307814B9" w14:paraId="08518561" w14:textId="1C9364F0">
            <w:pPr>
              <w:pStyle w:val="Normal"/>
              <w:rPr/>
            </w:pPr>
            <w:r w:rsidR="307814B9">
              <w:rPr/>
              <w:t>RF018</w:t>
            </w:r>
          </w:p>
        </w:tc>
        <w:tc>
          <w:tcPr>
            <w:tcW w:w="2550" w:type="dxa"/>
            <w:gridSpan w:val="2"/>
            <w:tcMar/>
          </w:tcPr>
          <w:p w:rsidR="4784FD0A" w:rsidP="083E94D9" w:rsidRDefault="4784FD0A" w14:paraId="33579D2B" w14:textId="035DED1F">
            <w:pPr>
              <w:pStyle w:val="Normal"/>
              <w:rPr/>
            </w:pPr>
            <w:r w:rsidR="4784FD0A">
              <w:rPr/>
              <w:t>Notificar escala de eventos aos voluntários</w:t>
            </w:r>
          </w:p>
        </w:tc>
        <w:tc>
          <w:tcPr>
            <w:tcW w:w="2587" w:type="dxa"/>
            <w:gridSpan w:val="2"/>
            <w:tcMar/>
          </w:tcPr>
          <w:p w:rsidR="6E31DDB5" w:rsidP="083E94D9" w:rsidRDefault="6E31DDB5" w14:paraId="0BD97F8C" w14:textId="7191F2F1">
            <w:pPr>
              <w:pStyle w:val="Normal"/>
              <w:rPr/>
            </w:pPr>
            <w:r w:rsidR="6E31DDB5">
              <w:rPr/>
              <w:t>Alta</w:t>
            </w:r>
          </w:p>
        </w:tc>
        <w:tc>
          <w:tcPr>
            <w:tcW w:w="2551" w:type="dxa"/>
            <w:tcMar/>
          </w:tcPr>
          <w:p w:rsidR="49FB8C36" w:rsidP="083E94D9" w:rsidRDefault="49FB8C36" w14:paraId="69E523F8" w14:textId="657C73FF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/>
            </w:pPr>
            <w:r w:rsidR="49FB8C36">
              <w:rPr/>
              <w:t>Média</w:t>
            </w:r>
          </w:p>
        </w:tc>
      </w:tr>
      <w:tr w:rsidR="083E94D9" w:rsidTr="083E94D9" w14:paraId="0996E2B7">
        <w:trPr>
          <w:trHeight w:val="300"/>
        </w:trPr>
        <w:tc>
          <w:tcPr>
            <w:tcW w:w="991" w:type="dxa"/>
            <w:tcMar/>
          </w:tcPr>
          <w:p w:rsidR="082924C8" w:rsidP="083E94D9" w:rsidRDefault="082924C8" w14:paraId="577728D5" w14:textId="32646309">
            <w:pPr>
              <w:pStyle w:val="Normal"/>
              <w:rPr/>
            </w:pPr>
            <w:r w:rsidR="082924C8">
              <w:rPr/>
              <w:t>RF019</w:t>
            </w:r>
          </w:p>
        </w:tc>
        <w:tc>
          <w:tcPr>
            <w:tcW w:w="2550" w:type="dxa"/>
            <w:gridSpan w:val="2"/>
            <w:tcMar/>
          </w:tcPr>
          <w:p w:rsidR="44CEC76D" w:rsidP="083E94D9" w:rsidRDefault="44CEC76D" w14:paraId="1F1ECFDA" w14:textId="41F72AEF">
            <w:pPr>
              <w:pStyle w:val="Normal"/>
              <w:rPr/>
            </w:pPr>
            <w:r w:rsidR="44CEC76D">
              <w:rPr/>
              <w:t>Avaliar o Projeto</w:t>
            </w:r>
          </w:p>
        </w:tc>
        <w:tc>
          <w:tcPr>
            <w:tcW w:w="2587" w:type="dxa"/>
            <w:gridSpan w:val="2"/>
            <w:tcMar/>
          </w:tcPr>
          <w:p w:rsidR="6B7754E7" w:rsidP="083E94D9" w:rsidRDefault="6B7754E7" w14:paraId="139CD83F" w14:textId="783CC4A2">
            <w:pPr>
              <w:pStyle w:val="Normal"/>
              <w:rPr/>
            </w:pPr>
            <w:r w:rsidR="6B7754E7">
              <w:rPr/>
              <w:t>Baixa</w:t>
            </w:r>
          </w:p>
        </w:tc>
        <w:tc>
          <w:tcPr>
            <w:tcW w:w="2551" w:type="dxa"/>
            <w:tcMar/>
          </w:tcPr>
          <w:p w:rsidR="5BB09BA9" w:rsidP="083E94D9" w:rsidRDefault="5BB09BA9" w14:paraId="46646E67" w14:textId="188D1683">
            <w:pPr>
              <w:pStyle w:val="Normal"/>
              <w:rPr/>
            </w:pPr>
            <w:r w:rsidR="5BB09BA9">
              <w:rPr/>
              <w:t>Baixa</w:t>
            </w:r>
          </w:p>
        </w:tc>
      </w:tr>
      <w:tr w:rsidR="083E94D9" w:rsidTr="083E94D9" w14:paraId="64D4D60D">
        <w:trPr>
          <w:trHeight w:val="300"/>
        </w:trPr>
        <w:tc>
          <w:tcPr>
            <w:tcW w:w="991" w:type="dxa"/>
            <w:tcMar/>
          </w:tcPr>
          <w:p w:rsidR="44BE9EA4" w:rsidP="083E94D9" w:rsidRDefault="44BE9EA4" w14:paraId="62684E1B" w14:textId="50EBCEC2">
            <w:pPr>
              <w:pStyle w:val="Normal"/>
              <w:rPr/>
            </w:pPr>
            <w:r w:rsidR="44BE9EA4">
              <w:rPr/>
              <w:t>RF020</w:t>
            </w:r>
          </w:p>
        </w:tc>
        <w:tc>
          <w:tcPr>
            <w:tcW w:w="2550" w:type="dxa"/>
            <w:gridSpan w:val="2"/>
            <w:tcMar/>
          </w:tcPr>
          <w:p w:rsidR="44CEC76D" w:rsidP="083E94D9" w:rsidRDefault="44CEC76D" w14:paraId="4267A68E" w14:textId="27D851ED">
            <w:pPr>
              <w:pStyle w:val="Normal"/>
              <w:rPr/>
            </w:pPr>
            <w:r w:rsidR="44CEC76D">
              <w:rPr/>
              <w:t>Comentar sobre o Projeto</w:t>
            </w:r>
          </w:p>
        </w:tc>
        <w:tc>
          <w:tcPr>
            <w:tcW w:w="2587" w:type="dxa"/>
            <w:gridSpan w:val="2"/>
            <w:tcMar/>
          </w:tcPr>
          <w:p w:rsidR="5D1CF18E" w:rsidP="083E94D9" w:rsidRDefault="5D1CF18E" w14:paraId="0EF6A1E7" w14:textId="40FD5308">
            <w:pPr>
              <w:pStyle w:val="Normal"/>
              <w:rPr/>
            </w:pPr>
            <w:r w:rsidR="5D1CF18E">
              <w:rPr/>
              <w:t>Baixa</w:t>
            </w:r>
          </w:p>
        </w:tc>
        <w:tc>
          <w:tcPr>
            <w:tcW w:w="2551" w:type="dxa"/>
            <w:tcMar/>
          </w:tcPr>
          <w:p w:rsidR="6DF1B7E7" w:rsidP="083E94D9" w:rsidRDefault="6DF1B7E7" w14:paraId="2AB97A16" w14:textId="14A56F63">
            <w:pPr>
              <w:pStyle w:val="Normal"/>
              <w:rPr/>
            </w:pPr>
            <w:r w:rsidR="6DF1B7E7">
              <w:rPr/>
              <w:t>Baixa</w:t>
            </w:r>
          </w:p>
        </w:tc>
      </w:tr>
      <w:tr w:rsidR="006B6C7E" w:rsidTr="083E94D9" w14:paraId="00D06ADD" w14:textId="77777777">
        <w:tc>
          <w:tcPr>
            <w:tcW w:w="8679" w:type="dxa"/>
            <w:gridSpan w:val="6"/>
            <w:shd w:val="clear" w:color="auto" w:fill="auto"/>
            <w:tcMar/>
          </w:tcPr>
          <w:p w:rsidR="006B6C7E" w:rsidP="005D16D5" w:rsidRDefault="006B6C7E" w14:paraId="22A075B5" w14:textId="77777777">
            <w:r>
              <w:t>Requisitos Não Funcionais</w:t>
            </w:r>
          </w:p>
        </w:tc>
      </w:tr>
      <w:tr w:rsidR="003658DA" w:rsidTr="083E94D9" w14:paraId="27E77AA5" w14:textId="77777777">
        <w:tc>
          <w:tcPr>
            <w:tcW w:w="991" w:type="dxa"/>
            <w:tcMar/>
          </w:tcPr>
          <w:p w:rsidR="003658DA" w:rsidP="005D16D5" w:rsidRDefault="003658DA" w14:paraId="56A0460C" w14:textId="77777777">
            <w:r>
              <w:t>ID</w:t>
            </w:r>
          </w:p>
        </w:tc>
        <w:tc>
          <w:tcPr>
            <w:tcW w:w="2550" w:type="dxa"/>
            <w:gridSpan w:val="2"/>
            <w:tcMar/>
          </w:tcPr>
          <w:p w:rsidR="003658DA" w:rsidP="005D16D5" w:rsidRDefault="003658DA" w14:paraId="5DAC292E" w14:textId="77777777">
            <w:r>
              <w:t>Descrição do Requisito</w:t>
            </w:r>
          </w:p>
        </w:tc>
        <w:tc>
          <w:tcPr>
            <w:tcW w:w="2587" w:type="dxa"/>
            <w:gridSpan w:val="2"/>
            <w:tcMar/>
          </w:tcPr>
          <w:p w:rsidR="003658DA" w:rsidP="005D16D5" w:rsidRDefault="003658DA" w14:paraId="30B4A174" w14:textId="77777777">
            <w:r>
              <w:t>Prioridade</w:t>
            </w:r>
          </w:p>
        </w:tc>
        <w:tc>
          <w:tcPr>
            <w:tcW w:w="2551" w:type="dxa"/>
            <w:tcMar/>
          </w:tcPr>
          <w:p w:rsidR="003658DA" w:rsidP="005D16D5" w:rsidRDefault="003658DA" w14:paraId="1CA2AD85" w14:textId="77777777">
            <w:r>
              <w:t>Complexidade</w:t>
            </w:r>
          </w:p>
        </w:tc>
      </w:tr>
      <w:tr w:rsidR="003658DA" w:rsidTr="083E94D9" w14:paraId="2B499B05" w14:textId="77777777">
        <w:tc>
          <w:tcPr>
            <w:tcW w:w="991" w:type="dxa"/>
            <w:tcMar/>
          </w:tcPr>
          <w:p w:rsidR="003658DA" w:rsidP="083E94D9" w:rsidRDefault="003658DA" w14:paraId="7658CFAC" w14:textId="68246E3E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083E94D9" w:rsidR="77A5E1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RNF001</w:t>
            </w:r>
          </w:p>
        </w:tc>
        <w:tc>
          <w:tcPr>
            <w:tcW w:w="2550" w:type="dxa"/>
            <w:gridSpan w:val="2"/>
            <w:tcMar/>
          </w:tcPr>
          <w:p w:rsidR="003658DA" w:rsidP="083E94D9" w:rsidRDefault="003658DA" w14:paraId="4824017B" w14:textId="608762FC">
            <w:pPr>
              <w:pStyle w:val="Normal"/>
              <w:rPr/>
            </w:pPr>
            <w:r w:rsidRPr="083E94D9" w:rsidR="77A5E1B3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O sistema deverá ser compatível com versão Web, especialmente com os navegadores Chrome, Safari, Edge e Firefox.</w:t>
            </w:r>
          </w:p>
        </w:tc>
        <w:tc>
          <w:tcPr>
            <w:tcW w:w="2587" w:type="dxa"/>
            <w:gridSpan w:val="2"/>
            <w:tcMar/>
          </w:tcPr>
          <w:p w:rsidR="003658DA" w:rsidP="005D16D5" w:rsidRDefault="003658DA" w14:paraId="2859993C" w14:textId="602E14E8">
            <w:pPr>
              <w:rPr/>
            </w:pPr>
            <w:r w:rsidR="77A5E1B3">
              <w:rPr/>
              <w:t>Alta</w:t>
            </w:r>
          </w:p>
        </w:tc>
        <w:tc>
          <w:tcPr>
            <w:tcW w:w="2551" w:type="dxa"/>
            <w:tcMar/>
          </w:tcPr>
          <w:p w:rsidR="003658DA" w:rsidP="005D16D5" w:rsidRDefault="003658DA" w14:paraId="10586C90" w14:textId="47822EDC">
            <w:pPr>
              <w:rPr/>
            </w:pPr>
            <w:r w:rsidR="77A5E1B3">
              <w:rPr/>
              <w:t>Baixa</w:t>
            </w:r>
          </w:p>
        </w:tc>
      </w:tr>
      <w:tr w:rsidR="00920CFF" w:rsidTr="083E94D9" w14:paraId="76545402" w14:textId="77777777">
        <w:tc>
          <w:tcPr>
            <w:tcW w:w="991" w:type="dxa"/>
            <w:tcMar/>
          </w:tcPr>
          <w:p w:rsidR="00920CFF" w:rsidP="083E94D9" w:rsidRDefault="00920CFF" w14:paraId="41CCC5F7" w14:textId="1CB84B5F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083E94D9" w:rsidR="77A5E1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RNF002</w:t>
            </w:r>
          </w:p>
        </w:tc>
        <w:tc>
          <w:tcPr>
            <w:tcW w:w="2550" w:type="dxa"/>
            <w:gridSpan w:val="2"/>
            <w:tcMar/>
          </w:tcPr>
          <w:p w:rsidR="00920CFF" w:rsidP="083E94D9" w:rsidRDefault="00920CFF" w14:paraId="67D36294" w14:textId="5818ADFD">
            <w:pPr>
              <w:pStyle w:val="Normal"/>
              <w:rPr/>
            </w:pPr>
            <w:r w:rsidRPr="083E94D9" w:rsidR="77A5E1B3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O sistema deverá ser responsivo para aparelhos smartphones Android e IOS e Tablets.</w:t>
            </w:r>
          </w:p>
        </w:tc>
        <w:tc>
          <w:tcPr>
            <w:tcW w:w="2587" w:type="dxa"/>
            <w:gridSpan w:val="2"/>
            <w:tcMar/>
          </w:tcPr>
          <w:p w:rsidR="00920CFF" w:rsidP="005D16D5" w:rsidRDefault="00920CFF" w14:paraId="3379BD67" w14:textId="59FB09C5">
            <w:pPr>
              <w:rPr/>
            </w:pPr>
            <w:r w:rsidR="77A5E1B3">
              <w:rPr/>
              <w:t>Alta</w:t>
            </w:r>
          </w:p>
        </w:tc>
        <w:tc>
          <w:tcPr>
            <w:tcW w:w="2551" w:type="dxa"/>
            <w:tcMar/>
          </w:tcPr>
          <w:p w:rsidR="00920CFF" w:rsidP="005D16D5" w:rsidRDefault="00920CFF" w14:paraId="6063F900" w14:textId="11DDBF72">
            <w:pPr>
              <w:rPr/>
            </w:pPr>
            <w:r w:rsidR="77A5E1B3">
              <w:rPr/>
              <w:t>Baixa</w:t>
            </w:r>
          </w:p>
        </w:tc>
      </w:tr>
      <w:tr w:rsidR="00920CFF" w:rsidTr="083E94D9" w14:paraId="074D2EE0" w14:textId="77777777">
        <w:tc>
          <w:tcPr>
            <w:tcW w:w="991" w:type="dxa"/>
            <w:tcMar/>
          </w:tcPr>
          <w:p w:rsidR="00920CFF" w:rsidP="083E94D9" w:rsidRDefault="00920CFF" w14:paraId="1C27B6DB" w14:textId="6A6E1183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083E94D9" w:rsidR="77A5E1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RNF003</w:t>
            </w:r>
          </w:p>
        </w:tc>
        <w:tc>
          <w:tcPr>
            <w:tcW w:w="2550" w:type="dxa"/>
            <w:gridSpan w:val="2"/>
            <w:tcMar/>
          </w:tcPr>
          <w:p w:rsidR="00920CFF" w:rsidP="083E94D9" w:rsidRDefault="00920CFF" w14:paraId="3A9EB937" w14:textId="08786931">
            <w:pPr>
              <w:pStyle w:val="Normal"/>
              <w:rPr/>
            </w:pPr>
            <w:r w:rsidRPr="083E94D9" w:rsidR="77A5E1B3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Todos os dados trafegados utilizarão API Token.</w:t>
            </w:r>
          </w:p>
        </w:tc>
        <w:tc>
          <w:tcPr>
            <w:tcW w:w="2587" w:type="dxa"/>
            <w:gridSpan w:val="2"/>
            <w:tcMar/>
          </w:tcPr>
          <w:p w:rsidR="00920CFF" w:rsidP="005D16D5" w:rsidRDefault="00920CFF" w14:paraId="76343BA8" w14:textId="37C905A1">
            <w:pPr>
              <w:rPr/>
            </w:pPr>
          </w:p>
        </w:tc>
        <w:tc>
          <w:tcPr>
            <w:tcW w:w="2551" w:type="dxa"/>
            <w:tcMar/>
          </w:tcPr>
          <w:p w:rsidR="00920CFF" w:rsidP="005D16D5" w:rsidRDefault="00920CFF" w14:paraId="4CE1A393" w14:textId="3E209590">
            <w:pPr>
              <w:rPr/>
            </w:pPr>
            <w:r w:rsidR="77A5E1B3">
              <w:rPr/>
              <w:t>Média</w:t>
            </w:r>
          </w:p>
        </w:tc>
      </w:tr>
      <w:tr w:rsidR="003658DA" w:rsidTr="083E94D9" w14:paraId="5E4FDC39" w14:textId="77777777">
        <w:tc>
          <w:tcPr>
            <w:tcW w:w="991" w:type="dxa"/>
            <w:tcBorders>
              <w:bottom w:val="single" w:color="auto" w:sz="4" w:space="0"/>
            </w:tcBorders>
            <w:tcMar/>
          </w:tcPr>
          <w:p w:rsidR="003658DA" w:rsidP="083E94D9" w:rsidRDefault="003658DA" w14:paraId="370BED24" w14:textId="329272F0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083E94D9" w:rsidR="77A5E1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RNF004</w:t>
            </w:r>
          </w:p>
        </w:tc>
        <w:tc>
          <w:tcPr>
            <w:tcW w:w="2550" w:type="dxa"/>
            <w:gridSpan w:val="2"/>
            <w:tcBorders>
              <w:bottom w:val="single" w:color="auto" w:sz="4" w:space="0"/>
            </w:tcBorders>
            <w:tcMar/>
          </w:tcPr>
          <w:p w:rsidR="003658DA" w:rsidP="083E94D9" w:rsidRDefault="003658DA" w14:paraId="5F954688" w14:textId="7496EECA">
            <w:pPr>
              <w:pStyle w:val="Normal"/>
              <w:rPr/>
            </w:pPr>
            <w:r w:rsidRPr="083E94D9" w:rsidR="77A5E1B3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O sistema utilizará microsserviços para a implementação do back-end, linguagem Java e seguirá o paradigma Orienatado a objetos. Seguindo as boas práticas de Design Patterns e Clean Code</w:t>
            </w:r>
          </w:p>
        </w:tc>
        <w:tc>
          <w:tcPr>
            <w:tcW w:w="2587" w:type="dxa"/>
            <w:gridSpan w:val="2"/>
            <w:tcBorders>
              <w:bottom w:val="single" w:color="auto" w:sz="4" w:space="0"/>
            </w:tcBorders>
            <w:tcMar/>
          </w:tcPr>
          <w:p w:rsidR="003658DA" w:rsidP="005D16D5" w:rsidRDefault="003658DA" w14:paraId="7CBFC20B" w14:textId="77777777"/>
        </w:tc>
        <w:tc>
          <w:tcPr>
            <w:tcW w:w="2551" w:type="dxa"/>
            <w:tcBorders>
              <w:bottom w:val="single" w:color="auto" w:sz="4" w:space="0"/>
            </w:tcBorders>
            <w:tcMar/>
          </w:tcPr>
          <w:p w:rsidR="003658DA" w:rsidP="005D16D5" w:rsidRDefault="003658DA" w14:paraId="63841CC0" w14:textId="79C483EC">
            <w:pPr>
              <w:rPr/>
            </w:pPr>
            <w:r w:rsidR="77A5E1B3">
              <w:rPr/>
              <w:t>Média</w:t>
            </w:r>
          </w:p>
        </w:tc>
      </w:tr>
      <w:tr w:rsidR="083E94D9" w:rsidTr="083E94D9" w14:paraId="168749DF">
        <w:trPr>
          <w:trHeight w:val="300"/>
        </w:trPr>
        <w:tc>
          <w:tcPr>
            <w:tcW w:w="991" w:type="dxa"/>
            <w:tcBorders>
              <w:bottom w:val="single" w:color="auto" w:sz="4" w:space="0"/>
            </w:tcBorders>
            <w:tcMar/>
          </w:tcPr>
          <w:p w:rsidR="77A5E1B3" w:rsidP="083E94D9" w:rsidRDefault="77A5E1B3" w14:paraId="76B51634" w14:textId="2C41B501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083E94D9" w:rsidR="77A5E1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RNF005</w:t>
            </w:r>
          </w:p>
        </w:tc>
        <w:tc>
          <w:tcPr>
            <w:tcW w:w="2550" w:type="dxa"/>
            <w:gridSpan w:val="2"/>
            <w:tcBorders>
              <w:bottom w:val="single" w:color="auto" w:sz="4" w:space="0"/>
            </w:tcBorders>
            <w:tcMar/>
          </w:tcPr>
          <w:p w:rsidR="77A5E1B3" w:rsidP="083E94D9" w:rsidRDefault="77A5E1B3" w14:paraId="0B867152" w14:textId="0F79F01E">
            <w:pPr>
              <w:pStyle w:val="Normal"/>
              <w:rPr/>
            </w:pPr>
            <w:r w:rsidRPr="083E94D9" w:rsidR="77A5E1B3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O sistema seguirá as boas práticas de usabilidade de acordo com o perfil do usuário, com base nos princípios da Comunicação, Antecipação e Consistência, dentre outras citadas por Pressman (2021)</w:t>
            </w:r>
          </w:p>
        </w:tc>
        <w:tc>
          <w:tcPr>
            <w:tcW w:w="2587" w:type="dxa"/>
            <w:gridSpan w:val="2"/>
            <w:tcBorders>
              <w:bottom w:val="single" w:color="auto" w:sz="4" w:space="0"/>
            </w:tcBorders>
            <w:tcMar/>
          </w:tcPr>
          <w:p w:rsidR="083E94D9" w:rsidP="083E94D9" w:rsidRDefault="083E94D9" w14:paraId="66965DC9" w14:textId="3474506F">
            <w:pPr>
              <w:pStyle w:val="Normal"/>
              <w:rPr/>
            </w:pPr>
          </w:p>
        </w:tc>
        <w:tc>
          <w:tcPr>
            <w:tcW w:w="2551" w:type="dxa"/>
            <w:tcBorders>
              <w:bottom w:val="single" w:color="auto" w:sz="4" w:space="0"/>
            </w:tcBorders>
            <w:tcMar/>
          </w:tcPr>
          <w:p w:rsidR="77A5E1B3" w:rsidP="083E94D9" w:rsidRDefault="77A5E1B3" w14:paraId="3335D9AA" w14:textId="4BEEA838">
            <w:pPr>
              <w:pStyle w:val="Normal"/>
              <w:rPr/>
            </w:pPr>
            <w:r w:rsidR="77A5E1B3">
              <w:rPr/>
              <w:t>Baixa</w:t>
            </w:r>
          </w:p>
        </w:tc>
      </w:tr>
      <w:tr w:rsidR="00375E04" w:rsidTr="083E94D9" w14:paraId="4582B529" w14:textId="77777777">
        <w:tc>
          <w:tcPr>
            <w:tcW w:w="8679" w:type="dxa"/>
            <w:gridSpan w:val="6"/>
            <w:shd w:val="clear" w:color="auto" w:fill="auto"/>
            <w:tcMar/>
          </w:tcPr>
          <w:p w:rsidR="00375E04" w:rsidP="00AB24B9" w:rsidRDefault="00375E04" w14:paraId="38C054D1" w14:textId="3815F6ED">
            <w:r>
              <w:t xml:space="preserve">Técnica(s) de Elicitação </w:t>
            </w:r>
            <w:r w:rsidR="00AB24B9">
              <w:t>U</w:t>
            </w:r>
            <w:bookmarkStart w:name="_GoBack" w:id="0"/>
            <w:bookmarkEnd w:id="0"/>
            <w:r>
              <w:t>tilizada(s)</w:t>
            </w:r>
          </w:p>
        </w:tc>
      </w:tr>
      <w:tr w:rsidR="00375E04" w:rsidTr="083E94D9" w14:paraId="48676EB9" w14:textId="77777777">
        <w:tc>
          <w:tcPr>
            <w:tcW w:w="8679" w:type="dxa"/>
            <w:gridSpan w:val="6"/>
            <w:tcMar/>
          </w:tcPr>
          <w:p w:rsidR="00375E04" w:rsidP="005D16D5" w:rsidRDefault="00375E04" w14:paraId="426CBA90" w14:textId="10F51EAF">
            <w:pPr>
              <w:rPr/>
            </w:pPr>
            <w:r w:rsidR="36D085C2">
              <w:rPr/>
              <w:t>Entrevista Não Estruturada com Stakeholders</w:t>
            </w:r>
          </w:p>
          <w:p w:rsidR="00375E04" w:rsidP="005D16D5" w:rsidRDefault="00375E04" w14:paraId="603E09E4" w14:textId="77777777"/>
          <w:p w:rsidR="00375E04" w:rsidP="005D16D5" w:rsidRDefault="00375E04" w14:paraId="470E5907" w14:textId="77777777"/>
          <w:p w:rsidR="00375E04" w:rsidP="005D16D5" w:rsidRDefault="00375E04" w14:paraId="0C7A3C49" w14:textId="77777777"/>
        </w:tc>
      </w:tr>
    </w:tbl>
    <w:p w:rsidR="0006136D" w:rsidP="00C16BFD" w:rsidRDefault="0006136D" w14:paraId="1ACD5023" w14:textId="77777777"/>
    <w:sectPr w:rsidR="0006136D" w:rsidSect="00305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3C" w:rsidP="0006136D" w:rsidRDefault="00BC6F3C" w14:paraId="7013193B" w14:textId="77777777">
      <w:pPr>
        <w:spacing w:after="0" w:line="240" w:lineRule="auto"/>
      </w:pPr>
      <w:r>
        <w:separator/>
      </w:r>
    </w:p>
  </w:endnote>
  <w:endnote w:type="continuationSeparator" w:id="0">
    <w:p w:rsidR="00BC6F3C" w:rsidP="0006136D" w:rsidRDefault="00BC6F3C" w14:paraId="6E6A3EE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A5" w:rsidRDefault="00612CA5" w14:paraId="3C0C8EC8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A5" w:rsidRDefault="00612CA5" w14:paraId="336BAC36" w14:textId="7777777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A5" w:rsidRDefault="00612CA5" w14:paraId="59379BF4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3C" w:rsidP="0006136D" w:rsidRDefault="00BC6F3C" w14:paraId="5188099C" w14:textId="77777777">
      <w:pPr>
        <w:spacing w:after="0" w:line="240" w:lineRule="auto"/>
      </w:pPr>
      <w:r>
        <w:separator/>
      </w:r>
    </w:p>
  </w:footnote>
  <w:footnote w:type="continuationSeparator" w:id="0">
    <w:p w:rsidR="00BC6F3C" w:rsidP="0006136D" w:rsidRDefault="00BC6F3C" w14:paraId="000665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A5" w:rsidRDefault="00612CA5" w14:paraId="4E72ADA3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D0" w:rsidP="00E527D0" w:rsidRDefault="00E527D0" w14:paraId="576A6DCA" w14:textId="77777777">
    <w:pPr>
      <w:pStyle w:val="Header"/>
      <w:jc w:val="right"/>
    </w:pPr>
    <w:r>
      <w:t>Engenharia de Software – PUC Minas Praça da Liberdade</w:t>
    </w:r>
  </w:p>
  <w:p w:rsidRPr="00D85B57" w:rsidR="00021F3C" w:rsidP="00D85B57" w:rsidRDefault="00021F3C" w14:paraId="2902B560" w14:textId="7777777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CA5" w:rsidRDefault="00612CA5" w14:paraId="3F4DCFF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6D"/>
    <w:rsid w:val="00021F3C"/>
    <w:rsid w:val="0006136D"/>
    <w:rsid w:val="000D13D6"/>
    <w:rsid w:val="002D4FB3"/>
    <w:rsid w:val="00305FAA"/>
    <w:rsid w:val="003658DA"/>
    <w:rsid w:val="0036757A"/>
    <w:rsid w:val="00375E04"/>
    <w:rsid w:val="003C159B"/>
    <w:rsid w:val="00484EC3"/>
    <w:rsid w:val="00494D47"/>
    <w:rsid w:val="00612CA5"/>
    <w:rsid w:val="006B6C7E"/>
    <w:rsid w:val="00751405"/>
    <w:rsid w:val="008250E5"/>
    <w:rsid w:val="00920CFF"/>
    <w:rsid w:val="00984269"/>
    <w:rsid w:val="00AB24B9"/>
    <w:rsid w:val="00B663C0"/>
    <w:rsid w:val="00BC6F3C"/>
    <w:rsid w:val="00C16BFD"/>
    <w:rsid w:val="00D131E7"/>
    <w:rsid w:val="00D344D4"/>
    <w:rsid w:val="00D85B57"/>
    <w:rsid w:val="00E527D0"/>
    <w:rsid w:val="010ACF1E"/>
    <w:rsid w:val="014155BB"/>
    <w:rsid w:val="016FD343"/>
    <w:rsid w:val="0211EC64"/>
    <w:rsid w:val="02136B71"/>
    <w:rsid w:val="02C9CD0C"/>
    <w:rsid w:val="03ADBCC5"/>
    <w:rsid w:val="03B2F25C"/>
    <w:rsid w:val="03B5AA4B"/>
    <w:rsid w:val="03BCC7D8"/>
    <w:rsid w:val="03C472B5"/>
    <w:rsid w:val="053632D3"/>
    <w:rsid w:val="0622D980"/>
    <w:rsid w:val="066B1986"/>
    <w:rsid w:val="076800EA"/>
    <w:rsid w:val="07F3B46F"/>
    <w:rsid w:val="082924C8"/>
    <w:rsid w:val="083E94D9"/>
    <w:rsid w:val="0869915D"/>
    <w:rsid w:val="0A65571C"/>
    <w:rsid w:val="0A87E5A8"/>
    <w:rsid w:val="0CAC2593"/>
    <w:rsid w:val="0D485C83"/>
    <w:rsid w:val="0E504F84"/>
    <w:rsid w:val="0EBB735F"/>
    <w:rsid w:val="109B9001"/>
    <w:rsid w:val="11F828E7"/>
    <w:rsid w:val="1393F948"/>
    <w:rsid w:val="14149097"/>
    <w:rsid w:val="14BF9108"/>
    <w:rsid w:val="1553BBB1"/>
    <w:rsid w:val="15546A66"/>
    <w:rsid w:val="1708A46E"/>
    <w:rsid w:val="1A6713A3"/>
    <w:rsid w:val="1B00BD00"/>
    <w:rsid w:val="1B899AB1"/>
    <w:rsid w:val="1B9B74C0"/>
    <w:rsid w:val="1E3ED5C4"/>
    <w:rsid w:val="1E4D4AF1"/>
    <w:rsid w:val="1E66734E"/>
    <w:rsid w:val="1FDD7021"/>
    <w:rsid w:val="202F36C4"/>
    <w:rsid w:val="210AE8EA"/>
    <w:rsid w:val="216B0469"/>
    <w:rsid w:val="217B1194"/>
    <w:rsid w:val="22163A37"/>
    <w:rsid w:val="2246217E"/>
    <w:rsid w:val="22D06CC7"/>
    <w:rsid w:val="2309F07A"/>
    <w:rsid w:val="23B20A98"/>
    <w:rsid w:val="24213A06"/>
    <w:rsid w:val="25663867"/>
    <w:rsid w:val="26B7527D"/>
    <w:rsid w:val="2888E052"/>
    <w:rsid w:val="297086DE"/>
    <w:rsid w:val="2A0823BF"/>
    <w:rsid w:val="2A24B0B3"/>
    <w:rsid w:val="2CB2CB29"/>
    <w:rsid w:val="2D5C5175"/>
    <w:rsid w:val="2E0E5A17"/>
    <w:rsid w:val="2F1F8BA2"/>
    <w:rsid w:val="3068BA22"/>
    <w:rsid w:val="307814B9"/>
    <w:rsid w:val="326A9CE1"/>
    <w:rsid w:val="344CBB1D"/>
    <w:rsid w:val="34901730"/>
    <w:rsid w:val="35486541"/>
    <w:rsid w:val="35BA809C"/>
    <w:rsid w:val="35DA2E89"/>
    <w:rsid w:val="366E80A0"/>
    <w:rsid w:val="36D085C2"/>
    <w:rsid w:val="38019AA5"/>
    <w:rsid w:val="3865EE27"/>
    <w:rsid w:val="38B59D78"/>
    <w:rsid w:val="395712D9"/>
    <w:rsid w:val="3A0F9C68"/>
    <w:rsid w:val="3A1E13D0"/>
    <w:rsid w:val="3A80BBF8"/>
    <w:rsid w:val="3C1C8C59"/>
    <w:rsid w:val="3CDDC224"/>
    <w:rsid w:val="3D0001ED"/>
    <w:rsid w:val="3D473D2A"/>
    <w:rsid w:val="3E988428"/>
    <w:rsid w:val="3EE30D8B"/>
    <w:rsid w:val="3F542D1B"/>
    <w:rsid w:val="3FD6D07E"/>
    <w:rsid w:val="40957693"/>
    <w:rsid w:val="4223B193"/>
    <w:rsid w:val="44BE9EA4"/>
    <w:rsid w:val="44CEC76D"/>
    <w:rsid w:val="453A930B"/>
    <w:rsid w:val="459CB597"/>
    <w:rsid w:val="45C36E9F"/>
    <w:rsid w:val="475F3F00"/>
    <w:rsid w:val="4784FD0A"/>
    <w:rsid w:val="487233CD"/>
    <w:rsid w:val="49983E4D"/>
    <w:rsid w:val="49FB8C36"/>
    <w:rsid w:val="4A0E042E"/>
    <w:rsid w:val="4BEC2480"/>
    <w:rsid w:val="4C46B259"/>
    <w:rsid w:val="4C590796"/>
    <w:rsid w:val="4DA3A6D9"/>
    <w:rsid w:val="4DCE8084"/>
    <w:rsid w:val="4DE48AB2"/>
    <w:rsid w:val="4E37FB8A"/>
    <w:rsid w:val="4E9D6FE9"/>
    <w:rsid w:val="4F83DBB9"/>
    <w:rsid w:val="4FD3CBEB"/>
    <w:rsid w:val="4FE5DBA3"/>
    <w:rsid w:val="5370E10C"/>
    <w:rsid w:val="53E9B045"/>
    <w:rsid w:val="54071D26"/>
    <w:rsid w:val="5558A45B"/>
    <w:rsid w:val="55E17FEF"/>
    <w:rsid w:val="5821D350"/>
    <w:rsid w:val="597FCCB5"/>
    <w:rsid w:val="5BB09BA9"/>
    <w:rsid w:val="5BC7E5DF"/>
    <w:rsid w:val="5C55F417"/>
    <w:rsid w:val="5D1CF18E"/>
    <w:rsid w:val="5DD36977"/>
    <w:rsid w:val="6114C721"/>
    <w:rsid w:val="6121505F"/>
    <w:rsid w:val="61243296"/>
    <w:rsid w:val="62AC1031"/>
    <w:rsid w:val="64AFE1CD"/>
    <w:rsid w:val="64B7CE8A"/>
    <w:rsid w:val="65BC1F87"/>
    <w:rsid w:val="65F7A3B9"/>
    <w:rsid w:val="665A061A"/>
    <w:rsid w:val="66611EBF"/>
    <w:rsid w:val="6696EEE5"/>
    <w:rsid w:val="669DC9F1"/>
    <w:rsid w:val="675EE922"/>
    <w:rsid w:val="677F8154"/>
    <w:rsid w:val="68E3E75D"/>
    <w:rsid w:val="68E9D0B6"/>
    <w:rsid w:val="69217F30"/>
    <w:rsid w:val="69946124"/>
    <w:rsid w:val="6998BF81"/>
    <w:rsid w:val="6B7754E7"/>
    <w:rsid w:val="6C36FDF6"/>
    <w:rsid w:val="6CD701D4"/>
    <w:rsid w:val="6D285776"/>
    <w:rsid w:val="6DF1B7E7"/>
    <w:rsid w:val="6E31DDB5"/>
    <w:rsid w:val="6EC35268"/>
    <w:rsid w:val="6FF04501"/>
    <w:rsid w:val="71BE46BE"/>
    <w:rsid w:val="71D1C219"/>
    <w:rsid w:val="71DCDEBA"/>
    <w:rsid w:val="7214F0F6"/>
    <w:rsid w:val="727CC2B5"/>
    <w:rsid w:val="72BCFE64"/>
    <w:rsid w:val="72F31B3F"/>
    <w:rsid w:val="7399C1E6"/>
    <w:rsid w:val="73D7E0B7"/>
    <w:rsid w:val="74747C5B"/>
    <w:rsid w:val="75C81C76"/>
    <w:rsid w:val="76F40A2D"/>
    <w:rsid w:val="77A5E1B3"/>
    <w:rsid w:val="78FFBD38"/>
    <w:rsid w:val="7A897DE1"/>
    <w:rsid w:val="7BA769BE"/>
    <w:rsid w:val="7CA0F4C7"/>
    <w:rsid w:val="7CE082DD"/>
    <w:rsid w:val="7D444F74"/>
    <w:rsid w:val="7D91485C"/>
    <w:rsid w:val="7DF46A81"/>
    <w:rsid w:val="7EB78054"/>
    <w:rsid w:val="7EC920AD"/>
    <w:rsid w:val="7EE14334"/>
    <w:rsid w:val="7F6A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5FA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36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6136D"/>
  </w:style>
  <w:style w:type="paragraph" w:styleId="Footer">
    <w:name w:val="footer"/>
    <w:basedOn w:val="Normal"/>
    <w:link w:val="Foot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613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fontTable" Target="fontTable.xml" Id="rId14" /><Relationship Type="http://schemas.openxmlformats.org/officeDocument/2006/relationships/theme" Target="theme/theme1.xml" Id="rId15" /><Relationship Type="http://schemas.openxmlformats.org/officeDocument/2006/relationships/customXml" Target="../customXml/item1.xml" Id="rId1" /><Relationship Type="http://schemas.openxmlformats.org/officeDocument/2006/relationships/styles" Target="styles.xml" Id="rId2" /><Relationship Type="http://schemas.microsoft.com/office/2007/relationships/stylesWithEffects" Target="stylesWithEffect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footer" Target="footer1.xml" Id="rId1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7A18-4172-704C-B72A-8C892B0286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rthur Martins Zagnoli Silva</lastModifiedBy>
  <revision>2</revision>
  <dcterms:created xsi:type="dcterms:W3CDTF">2018-02-17T13:37:00.0000000Z</dcterms:created>
  <dcterms:modified xsi:type="dcterms:W3CDTF">2024-03-20T19:59:57.4940481Z</dcterms:modified>
</coreProperties>
</file>